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EA04C" w14:textId="77777777" w:rsidR="00F0084A" w:rsidRPr="000B291E" w:rsidRDefault="00F0084A" w:rsidP="00F0084A">
      <w:pPr>
        <w:pStyle w:val="Ttulo1"/>
        <w:tabs>
          <w:tab w:val="left" w:pos="720"/>
        </w:tabs>
        <w:jc w:val="center"/>
        <w:rPr>
          <w:rFonts w:ascii="Arial" w:hAnsi="Arial" w:cs="Arial"/>
          <w:spacing w:val="-10"/>
          <w:sz w:val="22"/>
          <w:szCs w:val="22"/>
          <w:u w:val="single"/>
        </w:rPr>
      </w:pPr>
      <w:bookmarkStart w:id="0" w:name="_Hlk125446716"/>
      <w:r w:rsidRPr="000B291E">
        <w:rPr>
          <w:rFonts w:ascii="Arial" w:hAnsi="Arial" w:cs="Arial"/>
          <w:spacing w:val="-10"/>
          <w:sz w:val="22"/>
          <w:szCs w:val="22"/>
          <w:u w:val="single"/>
        </w:rPr>
        <w:t>RELATÓRIO COMPLEMENTAR DE CARACTERIZAÇÃO DO EMPREENDIMENTO – (RCCE)</w:t>
      </w:r>
    </w:p>
    <w:bookmarkEnd w:id="0"/>
    <w:p w14:paraId="40781C7F" w14:textId="7E351136" w:rsidR="00964D16" w:rsidRPr="00F0084A" w:rsidRDefault="0027354E" w:rsidP="00964D16">
      <w:pPr>
        <w:pBdr>
          <w:bottom w:val="single" w:sz="6" w:space="1" w:color="auto"/>
        </w:pBdr>
        <w:spacing w:before="240" w:line="276" w:lineRule="auto"/>
        <w:jc w:val="center"/>
        <w:rPr>
          <w:rFonts w:ascii="Arial" w:hAnsi="Arial" w:cs="Arial"/>
          <w:b/>
          <w:sz w:val="22"/>
        </w:rPr>
      </w:pPr>
      <w:r w:rsidRPr="00F0084A">
        <w:rPr>
          <w:rFonts w:ascii="Arial" w:hAnsi="Arial" w:cs="Arial"/>
          <w:b/>
          <w:sz w:val="22"/>
        </w:rPr>
        <w:t>Transporte rodoviário de produtos perigosos, exceto transporte interestadual e de material radioativo ou agrotóxicos</w:t>
      </w:r>
      <w:r w:rsidR="00964D16" w:rsidRPr="00F0084A">
        <w:rPr>
          <w:rFonts w:ascii="Arial" w:hAnsi="Arial" w:cs="Arial"/>
          <w:b/>
          <w:sz w:val="22"/>
        </w:rPr>
        <w:t>.</w:t>
      </w:r>
      <w:bookmarkStart w:id="1" w:name="_GoBack"/>
      <w:bookmarkEnd w:id="1"/>
    </w:p>
    <w:p w14:paraId="77F7C964" w14:textId="432368CB" w:rsidR="007E227E" w:rsidRPr="006876E6" w:rsidRDefault="007E227E" w:rsidP="007337C3">
      <w:pPr>
        <w:pBdr>
          <w:bottom w:val="single" w:sz="6" w:space="1" w:color="auto"/>
        </w:pBd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876E6">
        <w:rPr>
          <w:rFonts w:ascii="Arial" w:hAnsi="Arial" w:cs="Arial"/>
          <w:sz w:val="20"/>
          <w:szCs w:val="20"/>
        </w:rPr>
        <w:t xml:space="preserve">Deverá ser observada rigorosamente a formatação deste formulário, não sendo permitida qualquer </w:t>
      </w:r>
      <w:r w:rsidRPr="006876E6">
        <w:rPr>
          <w:rFonts w:ascii="Arial" w:hAnsi="Arial" w:cs="Arial"/>
          <w:b/>
          <w:sz w:val="20"/>
          <w:szCs w:val="20"/>
        </w:rPr>
        <w:t>inclusão, exclusão ou alteração de campos</w:t>
      </w:r>
      <w:r w:rsidR="000F21C7" w:rsidRPr="006876E6">
        <w:rPr>
          <w:rFonts w:ascii="Arial" w:hAnsi="Arial" w:cs="Arial"/>
          <w:b/>
          <w:sz w:val="20"/>
          <w:szCs w:val="20"/>
        </w:rPr>
        <w:t>. Na hipótese de constatação de qualquer ação desta natureza, o requerimento será sumariamente indeferido, sem prejuízo das demais sanções cabíveis</w:t>
      </w:r>
      <w:r w:rsidRPr="006876E6">
        <w:rPr>
          <w:rFonts w:ascii="Arial" w:hAnsi="Arial" w:cs="Arial"/>
          <w:b/>
          <w:sz w:val="20"/>
          <w:szCs w:val="20"/>
        </w:rPr>
        <w:t>.</w:t>
      </w:r>
    </w:p>
    <w:p w14:paraId="77F5E791" w14:textId="185E8188" w:rsidR="001C049B" w:rsidRDefault="001C049B" w:rsidP="000C7499">
      <w:pPr>
        <w:tabs>
          <w:tab w:val="left" w:pos="1020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07039" w:rsidRPr="006876E6" w14:paraId="0D310D2D" w14:textId="77777777" w:rsidTr="00F0084A">
        <w:trPr>
          <w:jc w:val="center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DD2DB3A" w14:textId="68927445" w:rsidR="00107039" w:rsidRPr="006876E6" w:rsidRDefault="00964D16" w:rsidP="00964D16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ind w:left="34"/>
              <w:jc w:val="center"/>
              <w:rPr>
                <w:rFonts w:cs="Arial"/>
                <w:b/>
                <w:caps/>
                <w:sz w:val="22"/>
                <w:szCs w:val="22"/>
              </w:rPr>
            </w:pPr>
            <w:r>
              <w:rPr>
                <w:rFonts w:cs="Arial"/>
                <w:b/>
                <w:caps/>
                <w:sz w:val="22"/>
                <w:szCs w:val="22"/>
              </w:rPr>
              <w:t>ÍNDICE</w:t>
            </w:r>
          </w:p>
        </w:tc>
      </w:tr>
      <w:tr w:rsidR="00940D0C" w:rsidRPr="00415AB2" w14:paraId="544D9F9E" w14:textId="77777777" w:rsidTr="00F0084A">
        <w:trPr>
          <w:jc w:val="center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0FFCC657" w14:textId="77777777" w:rsidR="00FF5046" w:rsidRPr="0048439F" w:rsidRDefault="00FF5046" w:rsidP="00F0084A">
            <w:pPr>
              <w:pStyle w:val="PargrafodaLista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439F">
              <w:rPr>
                <w:rFonts w:ascii="Arial" w:hAnsi="Arial" w:cs="Arial"/>
                <w:sz w:val="22"/>
                <w:szCs w:val="22"/>
              </w:rPr>
              <w:t>Declaraçã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F51B99D" w14:textId="0C686F4C" w:rsidR="00FF5046" w:rsidRPr="0048439F" w:rsidRDefault="00FF5046" w:rsidP="00F0084A">
            <w:pPr>
              <w:pStyle w:val="PargrafodaLista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439F">
              <w:rPr>
                <w:rFonts w:ascii="Arial" w:hAnsi="Arial" w:cs="Arial"/>
                <w:sz w:val="22"/>
                <w:szCs w:val="22"/>
              </w:rPr>
              <w:t xml:space="preserve">Condutores dos </w:t>
            </w:r>
            <w:r w:rsidR="00867F42" w:rsidRPr="00203548">
              <w:rPr>
                <w:rFonts w:ascii="Arial" w:hAnsi="Arial" w:cs="Arial"/>
                <w:sz w:val="22"/>
                <w:szCs w:val="22"/>
              </w:rPr>
              <w:t>veículos</w:t>
            </w:r>
            <w:r w:rsidR="00F0084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24C7821" w14:textId="77777777" w:rsidR="00415AB2" w:rsidRDefault="00FF5046" w:rsidP="00F0084A">
            <w:pPr>
              <w:pStyle w:val="PargrafodaLista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439F">
              <w:rPr>
                <w:rFonts w:ascii="Arial" w:hAnsi="Arial" w:cs="Arial"/>
                <w:sz w:val="22"/>
                <w:szCs w:val="22"/>
              </w:rPr>
              <w:t xml:space="preserve">Caracterização dos </w:t>
            </w:r>
            <w:r>
              <w:rPr>
                <w:rFonts w:ascii="Arial" w:hAnsi="Arial" w:cs="Arial"/>
                <w:sz w:val="22"/>
                <w:szCs w:val="22"/>
              </w:rPr>
              <w:t>produtos</w:t>
            </w:r>
            <w:r w:rsidR="00F0084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AA9475B" w14:textId="77777777" w:rsidR="00F0084A" w:rsidRPr="00D33E86" w:rsidRDefault="00F0084A" w:rsidP="00F0084A">
            <w:pPr>
              <w:pStyle w:val="PargrafodaLista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3E86">
              <w:rPr>
                <w:rFonts w:ascii="Arial" w:hAnsi="Arial" w:cs="Arial"/>
                <w:sz w:val="22"/>
                <w:szCs w:val="22"/>
              </w:rPr>
              <w:t xml:space="preserve">Anotações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D33E86">
              <w:rPr>
                <w:rFonts w:ascii="Arial" w:hAnsi="Arial" w:cs="Arial"/>
                <w:sz w:val="22"/>
                <w:szCs w:val="22"/>
              </w:rPr>
              <w:t xml:space="preserve"> Informações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D33E86">
              <w:rPr>
                <w:rFonts w:ascii="Arial" w:hAnsi="Arial" w:cs="Arial"/>
                <w:sz w:val="22"/>
                <w:szCs w:val="22"/>
              </w:rPr>
              <w:t xml:space="preserve">dicionais </w:t>
            </w:r>
          </w:p>
          <w:p w14:paraId="49A83031" w14:textId="5B233ED5" w:rsidR="00F0084A" w:rsidRPr="00415AB2" w:rsidRDefault="00F0084A" w:rsidP="00F0084A">
            <w:pPr>
              <w:pStyle w:val="PargrafodaLista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34D6">
              <w:rPr>
                <w:rFonts w:ascii="Arial" w:hAnsi="Arial" w:cs="Arial"/>
                <w:sz w:val="22"/>
                <w:szCs w:val="22"/>
              </w:rPr>
              <w:t xml:space="preserve">ANEXO – Cópias das licenças ambientais / autorizações / declarações que demonstrem a regularidade das atividades </w:t>
            </w:r>
            <w:r>
              <w:rPr>
                <w:rFonts w:ascii="Arial" w:hAnsi="Arial" w:cs="Arial"/>
                <w:sz w:val="22"/>
                <w:szCs w:val="22"/>
              </w:rPr>
              <w:t xml:space="preserve">auxiliares </w:t>
            </w:r>
            <w:r w:rsidRPr="004C34D6">
              <w:rPr>
                <w:rFonts w:ascii="Arial" w:hAnsi="Arial" w:cs="Arial"/>
                <w:sz w:val="22"/>
                <w:szCs w:val="22"/>
              </w:rPr>
              <w:t xml:space="preserve">indicadas </w:t>
            </w:r>
            <w:r>
              <w:rPr>
                <w:rFonts w:ascii="Arial" w:hAnsi="Arial" w:cs="Arial"/>
                <w:sz w:val="22"/>
                <w:szCs w:val="22"/>
              </w:rPr>
              <w:t xml:space="preserve">no requerimento e ness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CCE</w:t>
            </w:r>
            <w:proofErr w:type="spellEnd"/>
            <w:r w:rsidRPr="004C34D6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PP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licenças de m</w:t>
            </w:r>
            <w:r w:rsidRPr="004C34D6">
              <w:rPr>
                <w:rFonts w:ascii="Arial" w:hAnsi="Arial" w:cs="Arial"/>
                <w:sz w:val="22"/>
                <w:szCs w:val="22"/>
              </w:rPr>
              <w:t>anutenção e lavagem de veículos, garagem, destinação final etc.).</w:t>
            </w:r>
          </w:p>
        </w:tc>
      </w:tr>
    </w:tbl>
    <w:p w14:paraId="030D5F98" w14:textId="77777777" w:rsidR="008A6B29" w:rsidRDefault="008A6B29" w:rsidP="008A6B29">
      <w:pPr>
        <w:spacing w:line="276" w:lineRule="auto"/>
        <w:jc w:val="center"/>
        <w:rPr>
          <w:rFonts w:ascii="Arial" w:hAnsi="Arial" w:cs="Arial"/>
        </w:rPr>
      </w:pP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5F67EE" w:rsidRPr="005F67EE" w14:paraId="63478AA0" w14:textId="77777777" w:rsidTr="00F0084A">
        <w:trPr>
          <w:jc w:val="center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33190E54" w14:textId="77777777" w:rsidR="005F67EE" w:rsidRPr="005F67EE" w:rsidRDefault="005F67EE" w:rsidP="00FF5046">
            <w:pPr>
              <w:pStyle w:val="Corpodetexto2"/>
              <w:numPr>
                <w:ilvl w:val="0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ind w:left="34" w:hanging="34"/>
              <w:jc w:val="center"/>
              <w:rPr>
                <w:rFonts w:cs="Arial"/>
                <w:b/>
                <w:caps/>
                <w:sz w:val="22"/>
                <w:szCs w:val="22"/>
              </w:rPr>
            </w:pPr>
            <w:r w:rsidRPr="005F67EE">
              <w:rPr>
                <w:rFonts w:cs="Arial"/>
                <w:b/>
                <w:caps/>
                <w:sz w:val="22"/>
                <w:szCs w:val="22"/>
              </w:rPr>
              <w:t>DECLARAÇÃO</w:t>
            </w:r>
          </w:p>
        </w:tc>
      </w:tr>
    </w:tbl>
    <w:p w14:paraId="4A9E125D" w14:textId="77777777" w:rsidR="005F67EE" w:rsidRDefault="005F67EE" w:rsidP="005F67EE">
      <w:pPr>
        <w:jc w:val="both"/>
        <w:rPr>
          <w:rFonts w:ascii="Arial" w:hAnsi="Arial" w:cs="Arial"/>
          <w:b/>
          <w:sz w:val="22"/>
          <w:szCs w:val="22"/>
          <w:lang w:eastAsia="zh-CN"/>
        </w:rPr>
      </w:pPr>
    </w:p>
    <w:p w14:paraId="2D334564" w14:textId="77777777" w:rsidR="005F67EE" w:rsidRPr="002E3BAA" w:rsidRDefault="005F67EE" w:rsidP="005F67EE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E3BAA">
        <w:rPr>
          <w:rFonts w:ascii="Arial" w:hAnsi="Arial" w:cs="Arial"/>
          <w:sz w:val="22"/>
          <w:szCs w:val="22"/>
        </w:rPr>
        <w:t>Declaramos para os devidos fins serem verídicas as informações prestadas, sob pena de suspensão ou anulação dos efeitos dos atos do órgão ambiental e aplicação das demais sanções previstas na Lei, tanto em face do empreendedor quanto do Responsável Técnico que subscreve o presente Relatório.</w:t>
      </w:r>
    </w:p>
    <w:p w14:paraId="22F9CB5F" w14:textId="77777777" w:rsidR="005F67EE" w:rsidRDefault="005F67EE" w:rsidP="005F67EE">
      <w:p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</w:p>
    <w:p w14:paraId="63FBBE45" w14:textId="77777777" w:rsidR="005F67EE" w:rsidRDefault="005F67EE" w:rsidP="005F67EE">
      <w:pPr>
        <w:spacing w:line="276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Cs w:val="16"/>
        </w:rPr>
        <w:t>Data:</w:t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  <w:t>/</w:t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  <w:t>/</w:t>
      </w:r>
    </w:p>
    <w:p w14:paraId="4BBF5733" w14:textId="77777777" w:rsidR="005F67EE" w:rsidRDefault="005F67EE" w:rsidP="005F67EE">
      <w:pPr>
        <w:spacing w:line="276" w:lineRule="auto"/>
        <w:jc w:val="both"/>
        <w:rPr>
          <w:rFonts w:ascii="Arial" w:hAnsi="Arial" w:cs="Arial"/>
          <w:szCs w:val="16"/>
        </w:rPr>
      </w:pPr>
    </w:p>
    <w:p w14:paraId="06811C38" w14:textId="1C8831EE" w:rsidR="005F67EE" w:rsidRDefault="005F67EE" w:rsidP="005F67EE">
      <w:pPr>
        <w:spacing w:line="276" w:lineRule="auto"/>
        <w:jc w:val="both"/>
        <w:rPr>
          <w:rFonts w:ascii="Arial" w:hAnsi="Arial" w:cs="Arial"/>
          <w:szCs w:val="16"/>
        </w:rPr>
      </w:pPr>
    </w:p>
    <w:p w14:paraId="2FF04BC2" w14:textId="1C526E37" w:rsidR="00ED7D80" w:rsidRDefault="00ED7D80" w:rsidP="005F67EE">
      <w:pPr>
        <w:spacing w:line="276" w:lineRule="auto"/>
        <w:jc w:val="both"/>
        <w:rPr>
          <w:rFonts w:ascii="Arial" w:hAnsi="Arial" w:cs="Arial"/>
          <w:szCs w:val="16"/>
        </w:rPr>
      </w:pPr>
    </w:p>
    <w:p w14:paraId="215AFD56" w14:textId="77777777" w:rsidR="00ED7D80" w:rsidRDefault="00ED7D80" w:rsidP="005F67EE">
      <w:pPr>
        <w:spacing w:line="276" w:lineRule="auto"/>
        <w:jc w:val="both"/>
        <w:rPr>
          <w:rFonts w:ascii="Arial" w:hAnsi="Arial" w:cs="Arial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6"/>
        <w:gridCol w:w="1807"/>
        <w:gridCol w:w="3945"/>
      </w:tblGrid>
      <w:tr w:rsidR="005F67EE" w14:paraId="078ECE77" w14:textId="77777777" w:rsidTr="005F67EE"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2437E8" w14:textId="77777777" w:rsidR="005F67EE" w:rsidRDefault="005F67EE">
            <w:pPr>
              <w:suppressAutoHyphens/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  <w:lang w:eastAsia="zh-CN"/>
              </w:rPr>
            </w:pPr>
            <w:r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  <w:t>(assinatura)</w:t>
            </w:r>
          </w:p>
        </w:tc>
        <w:tc>
          <w:tcPr>
            <w:tcW w:w="1842" w:type="dxa"/>
            <w:vAlign w:val="center"/>
          </w:tcPr>
          <w:p w14:paraId="62819586" w14:textId="77777777" w:rsidR="005F67EE" w:rsidRDefault="005F67E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521225" w14:textId="77777777" w:rsidR="005F67EE" w:rsidRDefault="005F67EE">
            <w:pPr>
              <w:suppressAutoHyphens/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  <w:lang w:eastAsia="zh-CN"/>
              </w:rPr>
            </w:pPr>
            <w:r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  <w:t>(assinatura)</w:t>
            </w:r>
          </w:p>
        </w:tc>
      </w:tr>
      <w:tr w:rsidR="005F67EE" w14:paraId="441B24DC" w14:textId="77777777" w:rsidTr="005F67EE"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C93677A" w14:textId="3CD05C11" w:rsidR="005F67EE" w:rsidRDefault="005B50D9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Representante Legal</w:t>
            </w:r>
          </w:p>
        </w:tc>
        <w:tc>
          <w:tcPr>
            <w:tcW w:w="1842" w:type="dxa"/>
            <w:vAlign w:val="center"/>
          </w:tcPr>
          <w:p w14:paraId="0DF5684C" w14:textId="77777777" w:rsidR="005F67EE" w:rsidRDefault="005F67EE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  <w:lang w:eastAsia="zh-CN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AEEF33" w14:textId="236FDEBF" w:rsidR="005F67EE" w:rsidRDefault="005B50D9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Responsável técnico</w:t>
            </w:r>
          </w:p>
        </w:tc>
      </w:tr>
    </w:tbl>
    <w:p w14:paraId="6061E1A3" w14:textId="77777777" w:rsidR="005F67EE" w:rsidRDefault="005F67EE" w:rsidP="005F67EE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eastAsia="zh-CN"/>
        </w:rPr>
      </w:pPr>
    </w:p>
    <w:p w14:paraId="261A22A0" w14:textId="77777777" w:rsidR="005F67EE" w:rsidRDefault="005F67EE" w:rsidP="005F67EE">
      <w:pPr>
        <w:spacing w:line="276" w:lineRule="auto"/>
        <w:jc w:val="center"/>
        <w:rPr>
          <w:rFonts w:ascii="Arial" w:hAnsi="Arial" w:cs="Arial"/>
          <w:b/>
        </w:rPr>
      </w:pPr>
    </w:p>
    <w:p w14:paraId="53AF29FE" w14:textId="77777777" w:rsidR="005F67EE" w:rsidRPr="00F0084A" w:rsidRDefault="005F67EE" w:rsidP="005F67EE">
      <w:pPr>
        <w:spacing w:line="276" w:lineRule="auto"/>
        <w:jc w:val="center"/>
        <w:rPr>
          <w:rFonts w:ascii="Arial" w:hAnsi="Arial" w:cs="Arial"/>
          <w:b/>
          <w:sz w:val="20"/>
        </w:rPr>
      </w:pPr>
      <w:r w:rsidRPr="00F0084A">
        <w:rPr>
          <w:rFonts w:ascii="Arial" w:hAnsi="Arial" w:cs="Arial"/>
          <w:b/>
          <w:sz w:val="20"/>
        </w:rPr>
        <w:t>ATENÇÃO: Todas as páginas deste documento deverão ser assinadas/rubricadas. Não é necessário reconhecimento de firmas.</w:t>
      </w:r>
    </w:p>
    <w:p w14:paraId="01EAD543" w14:textId="77777777" w:rsidR="005F67EE" w:rsidRPr="006876E6" w:rsidRDefault="005F67EE" w:rsidP="008A6B29">
      <w:pPr>
        <w:spacing w:line="276" w:lineRule="auto"/>
        <w:jc w:val="center"/>
        <w:rPr>
          <w:rFonts w:ascii="Arial" w:hAnsi="Arial" w:cs="Arial"/>
        </w:rPr>
      </w:pPr>
    </w:p>
    <w:p w14:paraId="2904129B" w14:textId="77777777" w:rsidR="00616591" w:rsidRPr="006876E6" w:rsidRDefault="00616591" w:rsidP="008A6B29">
      <w:pPr>
        <w:spacing w:line="276" w:lineRule="auto"/>
        <w:jc w:val="both"/>
        <w:rPr>
          <w:rFonts w:ascii="Arial" w:hAnsi="Arial" w:cs="Arial"/>
          <w:sz w:val="20"/>
          <w:szCs w:val="20"/>
        </w:rPr>
        <w:sectPr w:rsidR="00616591" w:rsidRPr="006876E6" w:rsidSect="00F0084A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6781"/>
        <w:gridCol w:w="2374"/>
      </w:tblGrid>
      <w:tr w:rsidR="00616591" w:rsidRPr="006876E6" w14:paraId="70EAB6CB" w14:textId="77777777" w:rsidTr="005F67EE">
        <w:trPr>
          <w:tblHeader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C4A7EAF" w14:textId="2323699F" w:rsidR="00616591" w:rsidRPr="006876E6" w:rsidRDefault="00616591" w:rsidP="00FF5046">
            <w:pPr>
              <w:pStyle w:val="Corpodetexto2"/>
              <w:numPr>
                <w:ilvl w:val="0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ind w:left="34" w:hanging="34"/>
              <w:jc w:val="center"/>
              <w:rPr>
                <w:rFonts w:cs="Arial"/>
                <w:b/>
                <w:sz w:val="22"/>
              </w:rPr>
            </w:pPr>
            <w:r w:rsidRPr="00FF5046">
              <w:rPr>
                <w:rFonts w:cs="Arial"/>
                <w:b/>
                <w:caps/>
                <w:sz w:val="22"/>
                <w:szCs w:val="22"/>
              </w:rPr>
              <w:lastRenderedPageBreak/>
              <w:t>CONDUTORES DOS VEÍCULOS</w:t>
            </w:r>
          </w:p>
        </w:tc>
      </w:tr>
      <w:tr w:rsidR="00616591" w:rsidRPr="006876E6" w14:paraId="55A27DFF" w14:textId="77777777" w:rsidTr="006D2E37">
        <w:trPr>
          <w:trHeight w:val="328"/>
          <w:tblHeader/>
          <w:jc w:val="center"/>
        </w:trPr>
        <w:tc>
          <w:tcPr>
            <w:tcW w:w="484" w:type="dxa"/>
            <w:shd w:val="clear" w:color="auto" w:fill="F2F2F2" w:themeFill="background1" w:themeFillShade="F2"/>
            <w:vAlign w:val="center"/>
          </w:tcPr>
          <w:p w14:paraId="2987A7A2" w14:textId="77777777" w:rsidR="00616591" w:rsidRPr="006876E6" w:rsidRDefault="00616591" w:rsidP="00FD7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1" w:type="dxa"/>
            <w:shd w:val="clear" w:color="auto" w:fill="F2F2F2" w:themeFill="background1" w:themeFillShade="F2"/>
            <w:vAlign w:val="center"/>
          </w:tcPr>
          <w:p w14:paraId="5436BF40" w14:textId="77777777" w:rsidR="00616591" w:rsidRPr="006876E6" w:rsidRDefault="00230869" w:rsidP="00FD7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Nome do Condutor</w:t>
            </w:r>
          </w:p>
        </w:tc>
        <w:tc>
          <w:tcPr>
            <w:tcW w:w="2374" w:type="dxa"/>
            <w:shd w:val="clear" w:color="auto" w:fill="F2F2F2" w:themeFill="background1" w:themeFillShade="F2"/>
            <w:vAlign w:val="center"/>
          </w:tcPr>
          <w:p w14:paraId="5353EC71" w14:textId="77777777" w:rsidR="00616591" w:rsidRPr="006876E6" w:rsidRDefault="00230869" w:rsidP="00FD7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Data de validade do curso MOPP¹</w:t>
            </w:r>
          </w:p>
        </w:tc>
      </w:tr>
      <w:tr w:rsidR="00616591" w:rsidRPr="006876E6" w14:paraId="7A2D22E3" w14:textId="77777777" w:rsidTr="00D73393">
        <w:trPr>
          <w:trHeight w:val="397"/>
          <w:jc w:val="center"/>
        </w:trPr>
        <w:tc>
          <w:tcPr>
            <w:tcW w:w="484" w:type="dxa"/>
            <w:vAlign w:val="center"/>
          </w:tcPr>
          <w:p w14:paraId="55C87C66" w14:textId="77777777" w:rsidR="00616591" w:rsidRPr="006876E6" w:rsidRDefault="009615F4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876E6">
              <w:rPr>
                <w:rFonts w:ascii="Arial" w:hAnsi="Arial" w:cs="Arial"/>
                <w:sz w:val="20"/>
                <w:szCs w:val="20"/>
              </w:rPr>
              <w:instrText xml:space="preserve"> SEQ\* Arabic\# "0" \* MERGEFORMAT </w:instrText>
            </w:r>
            <w:r w:rsidRPr="006876E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16591" w:rsidRPr="006876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781" w:type="dxa"/>
            <w:vAlign w:val="center"/>
          </w:tcPr>
          <w:p w14:paraId="075929F4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02AB2167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23F988BE" w14:textId="77777777" w:rsidTr="00D73393">
        <w:trPr>
          <w:trHeight w:val="397"/>
          <w:jc w:val="center"/>
        </w:trPr>
        <w:tc>
          <w:tcPr>
            <w:tcW w:w="484" w:type="dxa"/>
            <w:vAlign w:val="center"/>
          </w:tcPr>
          <w:p w14:paraId="30A060B2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781" w:type="dxa"/>
            <w:vAlign w:val="center"/>
          </w:tcPr>
          <w:p w14:paraId="13AA4B62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071AA35B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0C6D22EF" w14:textId="77777777" w:rsidTr="00D73393">
        <w:trPr>
          <w:trHeight w:val="397"/>
          <w:jc w:val="center"/>
        </w:trPr>
        <w:tc>
          <w:tcPr>
            <w:tcW w:w="484" w:type="dxa"/>
            <w:vAlign w:val="center"/>
          </w:tcPr>
          <w:p w14:paraId="36FF9AB8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781" w:type="dxa"/>
            <w:vAlign w:val="center"/>
          </w:tcPr>
          <w:p w14:paraId="06DF5971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4176FA4D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51CFEC86" w14:textId="77777777" w:rsidTr="00D73393">
        <w:trPr>
          <w:trHeight w:val="397"/>
          <w:jc w:val="center"/>
        </w:trPr>
        <w:tc>
          <w:tcPr>
            <w:tcW w:w="484" w:type="dxa"/>
            <w:vAlign w:val="center"/>
          </w:tcPr>
          <w:p w14:paraId="51E1DED3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781" w:type="dxa"/>
            <w:vAlign w:val="center"/>
          </w:tcPr>
          <w:p w14:paraId="612E20BD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41AAD591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4DFEE72F" w14:textId="77777777" w:rsidTr="00D73393">
        <w:trPr>
          <w:trHeight w:val="397"/>
          <w:jc w:val="center"/>
        </w:trPr>
        <w:tc>
          <w:tcPr>
            <w:tcW w:w="484" w:type="dxa"/>
            <w:vAlign w:val="center"/>
          </w:tcPr>
          <w:p w14:paraId="30B1AA25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781" w:type="dxa"/>
            <w:vAlign w:val="center"/>
          </w:tcPr>
          <w:p w14:paraId="2AD922A3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67128ED8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4453D4B3" w14:textId="77777777" w:rsidTr="00D73393">
        <w:trPr>
          <w:trHeight w:val="397"/>
          <w:jc w:val="center"/>
        </w:trPr>
        <w:tc>
          <w:tcPr>
            <w:tcW w:w="484" w:type="dxa"/>
            <w:vAlign w:val="center"/>
          </w:tcPr>
          <w:p w14:paraId="46F7D36F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6781" w:type="dxa"/>
            <w:vAlign w:val="center"/>
          </w:tcPr>
          <w:p w14:paraId="2C772F9A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7369FE75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5F9A8130" w14:textId="77777777" w:rsidTr="00D73393">
        <w:trPr>
          <w:trHeight w:val="397"/>
          <w:jc w:val="center"/>
        </w:trPr>
        <w:tc>
          <w:tcPr>
            <w:tcW w:w="484" w:type="dxa"/>
            <w:vAlign w:val="center"/>
          </w:tcPr>
          <w:p w14:paraId="5F13BD27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6781" w:type="dxa"/>
            <w:vAlign w:val="center"/>
          </w:tcPr>
          <w:p w14:paraId="134C711D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769C273F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4D2CF901" w14:textId="77777777" w:rsidTr="00D73393">
        <w:trPr>
          <w:trHeight w:val="397"/>
          <w:jc w:val="center"/>
        </w:trPr>
        <w:tc>
          <w:tcPr>
            <w:tcW w:w="484" w:type="dxa"/>
            <w:vAlign w:val="center"/>
          </w:tcPr>
          <w:p w14:paraId="455AFE75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781" w:type="dxa"/>
            <w:vAlign w:val="center"/>
          </w:tcPr>
          <w:p w14:paraId="4EE0972F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1914C742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64B3158B" w14:textId="77777777" w:rsidTr="00D73393">
        <w:trPr>
          <w:trHeight w:val="397"/>
          <w:jc w:val="center"/>
        </w:trPr>
        <w:tc>
          <w:tcPr>
            <w:tcW w:w="484" w:type="dxa"/>
            <w:vAlign w:val="center"/>
          </w:tcPr>
          <w:p w14:paraId="515986E2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781" w:type="dxa"/>
            <w:vAlign w:val="center"/>
          </w:tcPr>
          <w:p w14:paraId="72987F0A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5F4E94E6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488617E5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454E551B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6923BDF4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B2EFB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388F3C8A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5B4F7552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1254AF6C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A7389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4B2B0236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6A1257F1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5CC4A246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23C94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206604F6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4C00A29D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4F6B4870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C6BDA3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292DA414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04D916AE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1747C55D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B4472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04CEFED4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56FC64DD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2BB644B5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76A61B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02142815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1412B427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2C960B4B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C0EE5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4241F0A7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5A526CA4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271EC692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B4843D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093C9BEE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76B9FDFF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58521CD7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95206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719210F8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7536B494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4EBA77AB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8DB628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154FBD25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0BA1DE47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5BD8F7B9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A45B4F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6EA5488D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2F17E6F2" w14:textId="7E4A9D5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430395B9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93C2CE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51BEAAC7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55DD42D5" w14:textId="0F830F9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2459B7BA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EA25F3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07F12546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1AAA636B" w14:textId="31F9C66F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15B4D285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FCF934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37261C31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492F98B0" w14:textId="563E5B1A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420182DC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06137A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1946F7E6" w14:textId="77777777" w:rsidTr="00C56712">
        <w:trPr>
          <w:trHeight w:val="397"/>
          <w:jc w:val="center"/>
        </w:trPr>
        <w:tc>
          <w:tcPr>
            <w:tcW w:w="484" w:type="dxa"/>
            <w:vAlign w:val="center"/>
          </w:tcPr>
          <w:p w14:paraId="4C145AB8" w14:textId="3139D8ED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1" w:type="dxa"/>
            <w:vAlign w:val="center"/>
          </w:tcPr>
          <w:p w14:paraId="43E9134B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5F9604E7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A0EE32" w14:textId="10CB4282" w:rsidR="00616591" w:rsidRPr="00607B00" w:rsidRDefault="009C459B" w:rsidP="00C56712">
      <w:pPr>
        <w:spacing w:line="360" w:lineRule="auto"/>
        <w:jc w:val="center"/>
        <w:rPr>
          <w:rFonts w:ascii="Arial" w:hAnsi="Arial" w:cs="Arial"/>
          <w:sz w:val="18"/>
          <w:szCs w:val="20"/>
        </w:rPr>
        <w:sectPr w:rsidR="00616591" w:rsidRPr="00607B00" w:rsidSect="001A05D1">
          <w:headerReference w:type="default" r:id="rId10"/>
          <w:footerReference w:type="defaul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9C459B">
        <w:rPr>
          <w:rFonts w:ascii="Arial" w:hAnsi="Arial" w:cs="Arial"/>
          <w:b/>
          <w:sz w:val="22"/>
        </w:rPr>
        <w:t>*** ATENÇÃO: Replicar essa tabela para os casos que excedam os espaços disponíveis</w:t>
      </w:r>
    </w:p>
    <w:tbl>
      <w:tblPr>
        <w:tblStyle w:val="Tabelacomgrade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28"/>
        <w:gridCol w:w="3626"/>
        <w:gridCol w:w="1398"/>
        <w:gridCol w:w="2233"/>
        <w:gridCol w:w="2093"/>
        <w:gridCol w:w="1883"/>
        <w:gridCol w:w="2799"/>
      </w:tblGrid>
      <w:tr w:rsidR="00C24BFA" w:rsidRPr="006876E6" w14:paraId="4CC1908C" w14:textId="77777777" w:rsidTr="0009295F">
        <w:trPr>
          <w:tblHeader/>
          <w:jc w:val="center"/>
        </w:trPr>
        <w:tc>
          <w:tcPr>
            <w:tcW w:w="145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2767AF" w14:textId="7DDE52E9" w:rsidR="00C24BFA" w:rsidRPr="006876E6" w:rsidRDefault="00C24BFA" w:rsidP="00FF5046">
            <w:pPr>
              <w:pStyle w:val="Corpodetexto2"/>
              <w:numPr>
                <w:ilvl w:val="0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ind w:left="34" w:hanging="34"/>
              <w:jc w:val="center"/>
              <w:rPr>
                <w:rFonts w:cs="Arial"/>
                <w:b/>
                <w:sz w:val="22"/>
              </w:rPr>
            </w:pPr>
            <w:bookmarkStart w:id="2" w:name="_Hlk44601938"/>
            <w:r w:rsidRPr="00FF5046">
              <w:rPr>
                <w:rFonts w:cs="Arial"/>
                <w:b/>
                <w:caps/>
                <w:sz w:val="22"/>
                <w:szCs w:val="22"/>
              </w:rPr>
              <w:lastRenderedPageBreak/>
              <w:t xml:space="preserve">CARACTERIZAÇÃO DOS PRODUTOS </w:t>
            </w:r>
            <w:r w:rsidR="00E31CBB" w:rsidRPr="00FF5046">
              <w:rPr>
                <w:rFonts w:cs="Arial"/>
                <w:b/>
                <w:caps/>
                <w:sz w:val="22"/>
                <w:szCs w:val="22"/>
              </w:rPr>
              <w:t>TRANSPORTADOS</w:t>
            </w:r>
          </w:p>
        </w:tc>
      </w:tr>
      <w:tr w:rsidR="003D7A9F" w:rsidRPr="006876E6" w14:paraId="470FF02A" w14:textId="77777777" w:rsidTr="0009295F">
        <w:trPr>
          <w:trHeight w:val="188"/>
          <w:tblHeader/>
          <w:jc w:val="center"/>
        </w:trPr>
        <w:tc>
          <w:tcPr>
            <w:tcW w:w="528" w:type="dxa"/>
            <w:shd w:val="clear" w:color="auto" w:fill="F2F2F2" w:themeFill="background1" w:themeFillShade="F2"/>
            <w:vAlign w:val="center"/>
          </w:tcPr>
          <w:p w14:paraId="38D31AE2" w14:textId="77777777" w:rsidR="003D7A9F" w:rsidRPr="006876E6" w:rsidRDefault="003D7A9F" w:rsidP="00C24B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26" w:type="dxa"/>
            <w:shd w:val="clear" w:color="auto" w:fill="F2F2F2" w:themeFill="background1" w:themeFillShade="F2"/>
            <w:vAlign w:val="center"/>
          </w:tcPr>
          <w:p w14:paraId="15BB29A5" w14:textId="77777777" w:rsidR="003D7A9F" w:rsidRPr="006876E6" w:rsidRDefault="003D7A9F" w:rsidP="00C24B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Nome do Produto</w:t>
            </w:r>
          </w:p>
        </w:tc>
        <w:tc>
          <w:tcPr>
            <w:tcW w:w="1398" w:type="dxa"/>
            <w:shd w:val="clear" w:color="auto" w:fill="F2F2F2" w:themeFill="background1" w:themeFillShade="F2"/>
            <w:vAlign w:val="center"/>
          </w:tcPr>
          <w:p w14:paraId="483954BD" w14:textId="77777777" w:rsidR="003D7A9F" w:rsidRPr="006876E6" w:rsidRDefault="003D7A9F" w:rsidP="00C24B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Nº ONU</w:t>
            </w:r>
          </w:p>
        </w:tc>
        <w:tc>
          <w:tcPr>
            <w:tcW w:w="2233" w:type="dxa"/>
            <w:shd w:val="clear" w:color="auto" w:fill="F2F2F2" w:themeFill="background1" w:themeFillShade="F2"/>
            <w:vAlign w:val="center"/>
          </w:tcPr>
          <w:p w14:paraId="168EEF55" w14:textId="77777777" w:rsidR="00A523A4" w:rsidRDefault="003D7A9F" w:rsidP="003373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Classe/</w:t>
            </w:r>
            <w:r w:rsidR="00A523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A74C088" w14:textId="3AFCFD51" w:rsidR="003D7A9F" w:rsidRPr="006876E6" w:rsidRDefault="00A523A4" w:rsidP="003373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3D7A9F" w:rsidRPr="006876E6">
              <w:rPr>
                <w:rFonts w:ascii="Arial" w:hAnsi="Arial" w:cs="Arial"/>
                <w:b/>
                <w:sz w:val="20"/>
                <w:szCs w:val="20"/>
              </w:rPr>
              <w:t>ubclass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risco</w:t>
            </w:r>
          </w:p>
        </w:tc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C0B147F" w14:textId="77777777" w:rsidR="003D7A9F" w:rsidRPr="006876E6" w:rsidRDefault="003D7A9F" w:rsidP="00C24B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Número de Risco</w:t>
            </w:r>
          </w:p>
        </w:tc>
        <w:tc>
          <w:tcPr>
            <w:tcW w:w="1883" w:type="dxa"/>
            <w:shd w:val="clear" w:color="auto" w:fill="F2F2F2" w:themeFill="background1" w:themeFillShade="F2"/>
            <w:vAlign w:val="center"/>
          </w:tcPr>
          <w:p w14:paraId="601E25F9" w14:textId="77777777" w:rsidR="003D7A9F" w:rsidRPr="006876E6" w:rsidRDefault="003D7A9F" w:rsidP="00C24B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Quant./ano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14:paraId="7FA3B97D" w14:textId="5BC06446" w:rsidR="003D7A9F" w:rsidRPr="006876E6" w:rsidRDefault="0009295F" w:rsidP="00C24B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po de </w:t>
            </w:r>
            <w:r w:rsidR="0092530D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3D7A9F" w:rsidRPr="006876E6">
              <w:rPr>
                <w:rFonts w:ascii="Arial" w:hAnsi="Arial" w:cs="Arial"/>
                <w:b/>
                <w:sz w:val="20"/>
                <w:szCs w:val="20"/>
              </w:rPr>
              <w:t>condicionamen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o </w:t>
            </w:r>
            <w:r w:rsidR="0022381C">
              <w:rPr>
                <w:rFonts w:ascii="Arial" w:hAnsi="Arial" w:cs="Arial"/>
                <w:b/>
                <w:sz w:val="20"/>
                <w:szCs w:val="20"/>
              </w:rPr>
              <w:t>transporte</w:t>
            </w:r>
          </w:p>
        </w:tc>
      </w:tr>
      <w:tr w:rsidR="003D7A9F" w:rsidRPr="006876E6" w14:paraId="748CD94C" w14:textId="77777777" w:rsidTr="0009295F">
        <w:trPr>
          <w:trHeight w:val="397"/>
          <w:jc w:val="center"/>
        </w:trPr>
        <w:tc>
          <w:tcPr>
            <w:tcW w:w="528" w:type="dxa"/>
            <w:vAlign w:val="center"/>
          </w:tcPr>
          <w:p w14:paraId="497D498F" w14:textId="77777777" w:rsidR="003D7A9F" w:rsidRPr="006876E6" w:rsidRDefault="003D7A9F" w:rsidP="00D733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626" w:type="dxa"/>
            <w:vAlign w:val="center"/>
          </w:tcPr>
          <w:p w14:paraId="667BC5AB" w14:textId="77777777" w:rsidR="003D7A9F" w:rsidRPr="006876E6" w:rsidRDefault="003D7A9F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355B1F57" w14:textId="77777777" w:rsidR="003D7A9F" w:rsidRPr="006876E6" w:rsidRDefault="003D7A9F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03CE2DDE" w14:textId="77777777" w:rsidR="003D7A9F" w:rsidRPr="006876E6" w:rsidRDefault="003D7A9F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17C24849" w14:textId="77777777" w:rsidR="003D7A9F" w:rsidRPr="006876E6" w:rsidRDefault="003D7A9F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14:paraId="135BD98F" w14:textId="77777777" w:rsidR="003D7A9F" w:rsidRPr="006876E6" w:rsidRDefault="003D7A9F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45B60FE7" w14:textId="77777777" w:rsidR="003D7A9F" w:rsidRPr="006876E6" w:rsidRDefault="003D7A9F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A9F" w:rsidRPr="006876E6" w14:paraId="0AB7B1B2" w14:textId="77777777" w:rsidTr="0009295F">
        <w:trPr>
          <w:trHeight w:val="397"/>
          <w:jc w:val="center"/>
        </w:trPr>
        <w:tc>
          <w:tcPr>
            <w:tcW w:w="528" w:type="dxa"/>
            <w:vAlign w:val="center"/>
          </w:tcPr>
          <w:p w14:paraId="5A792448" w14:textId="77777777" w:rsidR="003D7A9F" w:rsidRPr="006876E6" w:rsidRDefault="003D7A9F" w:rsidP="00D733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626" w:type="dxa"/>
            <w:vAlign w:val="center"/>
          </w:tcPr>
          <w:p w14:paraId="7471B8BE" w14:textId="77777777" w:rsidR="003D7A9F" w:rsidRPr="006876E6" w:rsidRDefault="003D7A9F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49C94204" w14:textId="77777777" w:rsidR="003D7A9F" w:rsidRPr="006876E6" w:rsidRDefault="003D7A9F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48F669FF" w14:textId="77777777" w:rsidR="003D7A9F" w:rsidRPr="006876E6" w:rsidRDefault="003D7A9F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304D2D9C" w14:textId="77777777" w:rsidR="003D7A9F" w:rsidRPr="006876E6" w:rsidRDefault="003D7A9F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14:paraId="1BDB8893" w14:textId="77777777" w:rsidR="003D7A9F" w:rsidRPr="006876E6" w:rsidRDefault="003D7A9F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50132D25" w14:textId="77777777" w:rsidR="003D7A9F" w:rsidRPr="006876E6" w:rsidRDefault="003D7A9F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A9F" w:rsidRPr="006876E6" w14:paraId="163761AC" w14:textId="77777777" w:rsidTr="0009295F">
        <w:trPr>
          <w:trHeight w:val="397"/>
          <w:jc w:val="center"/>
        </w:trPr>
        <w:tc>
          <w:tcPr>
            <w:tcW w:w="528" w:type="dxa"/>
            <w:vAlign w:val="center"/>
          </w:tcPr>
          <w:p w14:paraId="4428B78E" w14:textId="77777777" w:rsidR="003D7A9F" w:rsidRPr="006876E6" w:rsidRDefault="003D7A9F" w:rsidP="00D733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626" w:type="dxa"/>
            <w:vAlign w:val="center"/>
          </w:tcPr>
          <w:p w14:paraId="69169DC6" w14:textId="77777777" w:rsidR="003D7A9F" w:rsidRPr="006876E6" w:rsidRDefault="003D7A9F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23AF90F2" w14:textId="77777777" w:rsidR="003D7A9F" w:rsidRPr="006876E6" w:rsidRDefault="003D7A9F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2158497D" w14:textId="77777777" w:rsidR="003D7A9F" w:rsidRPr="006876E6" w:rsidRDefault="003D7A9F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53081561" w14:textId="77777777" w:rsidR="003D7A9F" w:rsidRPr="006876E6" w:rsidRDefault="003D7A9F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14:paraId="78290353" w14:textId="77777777" w:rsidR="003D7A9F" w:rsidRPr="006876E6" w:rsidRDefault="003D7A9F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5871863B" w14:textId="77777777" w:rsidR="003D7A9F" w:rsidRPr="006876E6" w:rsidRDefault="003D7A9F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706A" w:rsidRPr="006876E6" w14:paraId="20C04CE9" w14:textId="77777777" w:rsidTr="0009295F">
        <w:trPr>
          <w:trHeight w:val="397"/>
          <w:jc w:val="center"/>
        </w:trPr>
        <w:tc>
          <w:tcPr>
            <w:tcW w:w="528" w:type="dxa"/>
            <w:vAlign w:val="center"/>
          </w:tcPr>
          <w:p w14:paraId="65AACDF6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626" w:type="dxa"/>
            <w:vAlign w:val="center"/>
          </w:tcPr>
          <w:p w14:paraId="64AC4556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3FECCE75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7AB92CA7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2CF2EDD1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14:paraId="7E9A3B2C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7DDCF56D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706A" w:rsidRPr="006876E6" w14:paraId="124D5A55" w14:textId="77777777" w:rsidTr="0009295F">
        <w:trPr>
          <w:trHeight w:val="397"/>
          <w:jc w:val="center"/>
        </w:trPr>
        <w:tc>
          <w:tcPr>
            <w:tcW w:w="528" w:type="dxa"/>
            <w:vAlign w:val="center"/>
          </w:tcPr>
          <w:p w14:paraId="0C53594B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626" w:type="dxa"/>
            <w:vAlign w:val="center"/>
          </w:tcPr>
          <w:p w14:paraId="74955322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1FA324BB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50C4EAA1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2D6A1461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14:paraId="599CAAAC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6A4C75BA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706A" w:rsidRPr="006876E6" w14:paraId="29FC7E56" w14:textId="77777777" w:rsidTr="0009295F">
        <w:trPr>
          <w:trHeight w:val="397"/>
          <w:jc w:val="center"/>
        </w:trPr>
        <w:tc>
          <w:tcPr>
            <w:tcW w:w="528" w:type="dxa"/>
            <w:vAlign w:val="center"/>
          </w:tcPr>
          <w:p w14:paraId="3C8F28B9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626" w:type="dxa"/>
            <w:vAlign w:val="center"/>
          </w:tcPr>
          <w:p w14:paraId="5B1A23BD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14D9DE08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0527A09E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5C497A5B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14:paraId="09E7CE4D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1CE22043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706A" w:rsidRPr="006876E6" w14:paraId="7F10B11F" w14:textId="77777777" w:rsidTr="0009295F">
        <w:trPr>
          <w:trHeight w:val="397"/>
          <w:jc w:val="center"/>
        </w:trPr>
        <w:tc>
          <w:tcPr>
            <w:tcW w:w="528" w:type="dxa"/>
            <w:vAlign w:val="center"/>
          </w:tcPr>
          <w:p w14:paraId="56877478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626" w:type="dxa"/>
            <w:vAlign w:val="center"/>
          </w:tcPr>
          <w:p w14:paraId="258C0785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080950B0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68691B78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234FB8E4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14:paraId="4474C4B1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4EAA872D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706A" w:rsidRPr="006876E6" w14:paraId="23AD2C36" w14:textId="77777777" w:rsidTr="0009295F">
        <w:trPr>
          <w:trHeight w:val="397"/>
          <w:jc w:val="center"/>
        </w:trPr>
        <w:tc>
          <w:tcPr>
            <w:tcW w:w="528" w:type="dxa"/>
            <w:vAlign w:val="center"/>
          </w:tcPr>
          <w:p w14:paraId="3E67E20E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626" w:type="dxa"/>
            <w:vAlign w:val="center"/>
          </w:tcPr>
          <w:p w14:paraId="32580D3A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77003140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5D6E5384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6C86E51D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14:paraId="0E107489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28536DEF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706A" w:rsidRPr="006876E6" w14:paraId="619ECB9E" w14:textId="77777777" w:rsidTr="0009295F">
        <w:trPr>
          <w:trHeight w:val="397"/>
          <w:jc w:val="center"/>
        </w:trPr>
        <w:tc>
          <w:tcPr>
            <w:tcW w:w="528" w:type="dxa"/>
            <w:vAlign w:val="center"/>
          </w:tcPr>
          <w:p w14:paraId="4585EAE9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626" w:type="dxa"/>
            <w:vAlign w:val="center"/>
          </w:tcPr>
          <w:p w14:paraId="3D91B793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1A3C4E75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169A9FFE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44F8A3AC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14:paraId="11ABD381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07DDC36C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706A" w:rsidRPr="006876E6" w14:paraId="20E01630" w14:textId="77777777" w:rsidTr="0009295F">
        <w:trPr>
          <w:trHeight w:val="397"/>
          <w:jc w:val="center"/>
        </w:trPr>
        <w:tc>
          <w:tcPr>
            <w:tcW w:w="528" w:type="dxa"/>
            <w:vAlign w:val="center"/>
          </w:tcPr>
          <w:p w14:paraId="23F64DE2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626" w:type="dxa"/>
            <w:vAlign w:val="center"/>
          </w:tcPr>
          <w:p w14:paraId="3B1696A4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6C9DEC9D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018B377A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54DC0149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14:paraId="172A2FAE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4873E334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706A" w:rsidRPr="006876E6" w14:paraId="708A8FFD" w14:textId="77777777" w:rsidTr="0009295F">
        <w:trPr>
          <w:trHeight w:val="397"/>
          <w:jc w:val="center"/>
        </w:trPr>
        <w:tc>
          <w:tcPr>
            <w:tcW w:w="528" w:type="dxa"/>
            <w:vAlign w:val="center"/>
          </w:tcPr>
          <w:p w14:paraId="4FBFF02D" w14:textId="5C590792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6" w:type="dxa"/>
            <w:vAlign w:val="center"/>
          </w:tcPr>
          <w:p w14:paraId="116DC5CB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3B49AF40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14D4EE10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47BD9E0D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14:paraId="50652214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52D92C6F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706A" w:rsidRPr="006876E6" w14:paraId="2A833AB3" w14:textId="77777777" w:rsidTr="0009295F">
        <w:trPr>
          <w:trHeight w:val="397"/>
          <w:jc w:val="center"/>
        </w:trPr>
        <w:tc>
          <w:tcPr>
            <w:tcW w:w="528" w:type="dxa"/>
            <w:vAlign w:val="center"/>
          </w:tcPr>
          <w:p w14:paraId="0EC2CBCF" w14:textId="5E845B28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6" w:type="dxa"/>
            <w:vAlign w:val="center"/>
          </w:tcPr>
          <w:p w14:paraId="62117114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522C04E6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7DC4D653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035F2824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14:paraId="74939576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5CD9CC66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706A" w:rsidRPr="006876E6" w14:paraId="6415C08C" w14:textId="77777777" w:rsidTr="0009295F">
        <w:trPr>
          <w:trHeight w:val="397"/>
          <w:jc w:val="center"/>
        </w:trPr>
        <w:tc>
          <w:tcPr>
            <w:tcW w:w="528" w:type="dxa"/>
            <w:vAlign w:val="center"/>
          </w:tcPr>
          <w:p w14:paraId="68A6E846" w14:textId="1143007C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6" w:type="dxa"/>
            <w:vAlign w:val="center"/>
          </w:tcPr>
          <w:p w14:paraId="6629AC28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67BE557E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0BE2B03F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129022D4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14:paraId="3E94CC7F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6D7607CA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706A" w:rsidRPr="006876E6" w14:paraId="69E7B76D" w14:textId="77777777" w:rsidTr="0009295F">
        <w:trPr>
          <w:trHeight w:val="397"/>
          <w:jc w:val="center"/>
        </w:trPr>
        <w:tc>
          <w:tcPr>
            <w:tcW w:w="528" w:type="dxa"/>
            <w:vAlign w:val="center"/>
          </w:tcPr>
          <w:p w14:paraId="3188B7EA" w14:textId="52765A94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6" w:type="dxa"/>
            <w:vAlign w:val="center"/>
          </w:tcPr>
          <w:p w14:paraId="65046BEA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75ACDD07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03A83A67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67D52169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14:paraId="766FA87C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349F9A1A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bookmarkEnd w:id="2"/>
    <w:p w14:paraId="7974C495" w14:textId="044E2A50" w:rsidR="00453A60" w:rsidRDefault="009D7348" w:rsidP="009D7348">
      <w:pPr>
        <w:jc w:val="center"/>
        <w:rPr>
          <w:rFonts w:ascii="Arial" w:hAnsi="Arial" w:cs="Arial"/>
          <w:b/>
          <w:sz w:val="22"/>
        </w:rPr>
      </w:pPr>
      <w:r w:rsidRPr="009D7348">
        <w:rPr>
          <w:rFonts w:ascii="Arial" w:hAnsi="Arial" w:cs="Arial"/>
          <w:b/>
          <w:sz w:val="22"/>
        </w:rPr>
        <w:t>*** ATENÇÃO: Replicar essa tabela para os casos que excedam os espaços disponíveis</w:t>
      </w:r>
    </w:p>
    <w:p w14:paraId="3C962D78" w14:textId="77777777" w:rsidR="00620DE7" w:rsidRDefault="00620DE7" w:rsidP="009D7348">
      <w:pPr>
        <w:jc w:val="center"/>
        <w:rPr>
          <w:rFonts w:ascii="Arial" w:hAnsi="Arial" w:cs="Arial"/>
          <w:sz w:val="18"/>
          <w:szCs w:val="20"/>
        </w:rPr>
        <w:sectPr w:rsidR="00620DE7" w:rsidSect="003D7A9F">
          <w:headerReference w:type="default" r:id="rId12"/>
          <w:footerReference w:type="default" r:id="rId13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elacomgrade1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20DE7" w:rsidRPr="00B540C6" w14:paraId="751CBA3B" w14:textId="77777777" w:rsidTr="00A45176">
        <w:trPr>
          <w:cantSplit/>
          <w:trHeight w:val="258"/>
          <w:jc w:val="center"/>
        </w:trPr>
        <w:tc>
          <w:tcPr>
            <w:tcW w:w="1014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1627570" w14:textId="77777777" w:rsidR="00620DE7" w:rsidRPr="00B540C6" w:rsidRDefault="00620DE7" w:rsidP="00620DE7">
            <w:pPr>
              <w:pStyle w:val="Corpodetexto2"/>
              <w:numPr>
                <w:ilvl w:val="0"/>
                <w:numId w:val="24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ind w:left="0" w:firstLine="22"/>
              <w:jc w:val="center"/>
              <w:rPr>
                <w:rFonts w:cs="Arial"/>
                <w:b/>
                <w:caps/>
                <w:sz w:val="22"/>
                <w:szCs w:val="22"/>
              </w:rPr>
            </w:pPr>
            <w:bookmarkStart w:id="3" w:name="_Hlk125446364"/>
            <w:r w:rsidRPr="00B540C6">
              <w:rPr>
                <w:rFonts w:cs="Arial"/>
                <w:b/>
                <w:caps/>
                <w:sz w:val="22"/>
                <w:szCs w:val="22"/>
              </w:rPr>
              <w:lastRenderedPageBreak/>
              <w:br w:type="page"/>
            </w:r>
            <w:r w:rsidRPr="00B540C6">
              <w:rPr>
                <w:rFonts w:cs="Arial"/>
                <w:b/>
                <w:caps/>
                <w:sz w:val="22"/>
                <w:szCs w:val="22"/>
              </w:rPr>
              <w:br w:type="page"/>
              <w:t xml:space="preserve">Anotações e Informações adicionais </w:t>
            </w:r>
          </w:p>
          <w:p w14:paraId="093FF167" w14:textId="77777777" w:rsidR="00620DE7" w:rsidRPr="00B540C6" w:rsidRDefault="00620DE7" w:rsidP="00A45176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ind w:left="22"/>
              <w:jc w:val="center"/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16"/>
                <w:szCs w:val="22"/>
              </w:rPr>
              <w:t>(</w:t>
            </w:r>
            <w:r w:rsidRPr="00B540C6">
              <w:rPr>
                <w:rFonts w:cs="Arial"/>
                <w:caps/>
                <w:sz w:val="16"/>
                <w:szCs w:val="22"/>
              </w:rPr>
              <w:t>Insira aqui qualquer esclarecimento que julgar necessário</w:t>
            </w:r>
            <w:r>
              <w:rPr>
                <w:rFonts w:cs="Arial"/>
                <w:caps/>
                <w:sz w:val="16"/>
                <w:szCs w:val="22"/>
              </w:rPr>
              <w:t>)</w:t>
            </w:r>
          </w:p>
        </w:tc>
      </w:tr>
      <w:tr w:rsidR="00620DE7" w:rsidRPr="00B540C6" w14:paraId="1E06CD97" w14:textId="77777777" w:rsidTr="00A45176">
        <w:trPr>
          <w:cantSplit/>
          <w:trHeight w:val="9228"/>
          <w:jc w:val="center"/>
        </w:trPr>
        <w:tc>
          <w:tcPr>
            <w:tcW w:w="10148" w:type="dxa"/>
            <w:tcBorders>
              <w:top w:val="single" w:sz="4" w:space="0" w:color="auto"/>
              <w:bottom w:val="single" w:sz="4" w:space="0" w:color="auto"/>
            </w:tcBorders>
          </w:tcPr>
          <w:p w14:paraId="6A216404" w14:textId="77777777" w:rsidR="00620DE7" w:rsidRPr="00B540C6" w:rsidRDefault="00620DE7" w:rsidP="00A45176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3"/>
    </w:tbl>
    <w:p w14:paraId="45BA0173" w14:textId="0BD67013" w:rsidR="00620DE7" w:rsidRPr="00607B00" w:rsidRDefault="00620DE7" w:rsidP="009D7348">
      <w:pPr>
        <w:jc w:val="center"/>
        <w:rPr>
          <w:rFonts w:ascii="Arial" w:hAnsi="Arial" w:cs="Arial"/>
          <w:sz w:val="18"/>
          <w:szCs w:val="20"/>
        </w:rPr>
      </w:pPr>
    </w:p>
    <w:sectPr w:rsidR="00620DE7" w:rsidRPr="00607B00" w:rsidSect="00620DE7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19C2B" w14:textId="77777777" w:rsidR="00BC49DC" w:rsidRDefault="00BC49DC" w:rsidP="007E227E">
      <w:r>
        <w:separator/>
      </w:r>
    </w:p>
  </w:endnote>
  <w:endnote w:type="continuationSeparator" w:id="0">
    <w:p w14:paraId="0C19A215" w14:textId="77777777" w:rsidR="00BC49DC" w:rsidRDefault="00BC49DC" w:rsidP="007E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09"/>
      <w:gridCol w:w="4729"/>
    </w:tblGrid>
    <w:tr w:rsidR="00086915" w:rsidRPr="00A150A1" w14:paraId="7C12B5D5" w14:textId="77777777" w:rsidTr="00086915">
      <w:tc>
        <w:tcPr>
          <w:tcW w:w="4730" w:type="dxa"/>
          <w:shd w:val="clear" w:color="auto" w:fill="D9D9D9" w:themeFill="background1" w:themeFillShade="D9"/>
        </w:tcPr>
        <w:p w14:paraId="093BD05C" w14:textId="6CE2CC3C" w:rsidR="00086915" w:rsidRPr="00A150A1" w:rsidRDefault="00086915" w:rsidP="006F2294">
          <w:pPr>
            <w:spacing w:before="60"/>
            <w:jc w:val="center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 xml:space="preserve">Data: 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instrText xml:space="preserve"> DATE  \@ "d' de 'MMMM' de 'yyyy"  \* MERGEFORMAT </w:instrTex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separate"/>
          </w:r>
          <w:r w:rsidR="003123AB">
            <w:rPr>
              <w:rFonts w:ascii="Arial" w:eastAsia="Calibri" w:hAnsi="Arial" w:cs="Arial"/>
              <w:b/>
              <w:noProof/>
              <w:sz w:val="20"/>
              <w:szCs w:val="20"/>
              <w:lang w:eastAsia="en-US"/>
            </w:rPr>
            <w:t>1 de fevereiro de 2023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end"/>
          </w:r>
        </w:p>
      </w:tc>
      <w:tc>
        <w:tcPr>
          <w:tcW w:w="4556" w:type="dxa"/>
          <w:shd w:val="clear" w:color="auto" w:fill="D9D9D9" w:themeFill="background1" w:themeFillShade="D9"/>
        </w:tcPr>
        <w:p w14:paraId="56B515D0" w14:textId="77777777" w:rsidR="00086915" w:rsidRPr="00A150A1" w:rsidRDefault="00086915" w:rsidP="00DA010B">
          <w:pPr>
            <w:spacing w:before="60"/>
            <w:jc w:val="right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 xml:space="preserve">Página - </w: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PAGE   \* MERGEFORMAT </w:instrTex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noProof/>
              <w:color w:val="000000"/>
              <w:sz w:val="20"/>
              <w:szCs w:val="20"/>
              <w:lang w:eastAsia="en-US"/>
            </w:rPr>
            <w:t>7</w: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noProof/>
              <w:color w:val="000000"/>
              <w:sz w:val="20"/>
              <w:szCs w:val="20"/>
              <w:lang w:eastAsia="en-US"/>
            </w:rPr>
            <w:t>11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</w:p>
      </w:tc>
    </w:tr>
  </w:tbl>
  <w:p w14:paraId="74D6B472" w14:textId="77777777" w:rsidR="00086915" w:rsidRDefault="00086915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6BD57438" wp14:editId="76D87D74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22" name="Grup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23" name="Oval 1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4" name="Group 1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25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CF399D" w14:textId="77777777" w:rsidR="00086915" w:rsidRDefault="00086915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5AE21772" w14:textId="77777777" w:rsidR="00086915" w:rsidRPr="00393F7A" w:rsidRDefault="00086915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2EAA6155" w14:textId="77777777" w:rsidR="00086915" w:rsidRPr="00393F7A" w:rsidRDefault="00086915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D57438" id="Grupo 12" o:spid="_x0000_s1026" style="position:absolute;margin-left:57pt;margin-top:780.8pt;width:523.5pt;height:43.55pt;z-index:251664896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">
              <v:oval id="Oval 12" o:spid="_x0000_s102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fiewgAAANs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"/>
              <v:group id="Group 13" o:spid="_x0000_s102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" strokeweight=".5pt">
                  <v:textbox>
                    <w:txbxContent>
                      <w:p w14:paraId="5ACF399D" w14:textId="77777777" w:rsidR="00086915" w:rsidRDefault="00086915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5AE21772" w14:textId="77777777" w:rsidR="00086915" w:rsidRPr="00393F7A" w:rsidRDefault="00086915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2EAA6155" w14:textId="77777777" w:rsidR="00086915" w:rsidRPr="00393F7A" w:rsidRDefault="00086915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3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6A51C7BE" wp14:editId="5E68C6EC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27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28" name="Oval 7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9" name="Group 8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30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913D3D" w14:textId="77777777" w:rsidR="00086915" w:rsidRDefault="00086915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00E6F553" w14:textId="77777777" w:rsidR="00086915" w:rsidRPr="00393F7A" w:rsidRDefault="00086915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375E326A" w14:textId="77777777" w:rsidR="00086915" w:rsidRPr="00393F7A" w:rsidRDefault="00086915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51C7BE" id="Grupo 7" o:spid="_x0000_s1031" style="position:absolute;margin-left:57pt;margin-top:780.8pt;width:523.5pt;height:43.55pt;z-index:251663872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">
              <v:oval id="Oval 7" o:spid="_x0000_s103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Wrv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"/>
              <v:group id="Group 8" o:spid="_x0000_s103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 id="Caixa de texto 1" o:spid="_x0000_s103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" strokeweight=".5pt">
                  <v:textbox>
                    <w:txbxContent>
                      <w:p w14:paraId="0A913D3D" w14:textId="77777777" w:rsidR="00086915" w:rsidRDefault="00086915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00E6F553" w14:textId="77777777" w:rsidR="00086915" w:rsidRPr="00393F7A" w:rsidRDefault="00086915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375E326A" w14:textId="77777777" w:rsidR="00086915" w:rsidRPr="00393F7A" w:rsidRDefault="00086915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10" o:spid="_x0000_s103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HNGxQAAANsAAAAPAAAAZHJzL2Rvd25yZXYueG1sRI9PawIx&#10;FMTvBb9DeAUvRbOrtM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CP8HNGxQAAANsAAAAP&#10;AAAAAAAAAAAAAAAAAAcCAABkcnMvZG93bnJldi54bWxQSwUGAAAAAAMAAwC3AAAA+QIAAAAA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74A43215" wp14:editId="5A22547A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32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33" name="Oval 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4" name="Group 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50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8553A2" w14:textId="77777777" w:rsidR="00086915" w:rsidRDefault="00086915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14E62C45" w14:textId="77777777" w:rsidR="00086915" w:rsidRPr="00393F7A" w:rsidRDefault="00086915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5D3D124E" w14:textId="77777777" w:rsidR="00086915" w:rsidRPr="00393F7A" w:rsidRDefault="00086915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A43215" id="Grupo 1" o:spid="_x0000_s1036" style="position:absolute;margin-left:57pt;margin-top:780.8pt;width:523.5pt;height:43.55pt;z-index:251662848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">
              <v:oval id="Oval 2" o:spid="_x0000_s103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"/>
              <v:group id="Group 3" o:spid="_x0000_s103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 id="Caixa de texto 1" o:spid="_x0000_s103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" strokeweight=".5pt">
                  <v:textbox>
                    <w:txbxContent>
                      <w:p w14:paraId="0B8553A2" w14:textId="77777777" w:rsidR="00086915" w:rsidRDefault="00086915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14E62C45" w14:textId="77777777" w:rsidR="00086915" w:rsidRPr="00393F7A" w:rsidRDefault="00086915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5D3D124E" w14:textId="77777777" w:rsidR="00086915" w:rsidRPr="00393F7A" w:rsidRDefault="00086915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5" o:spid="_x0000_s104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"/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6"/>
      <w:gridCol w:w="2147"/>
      <w:gridCol w:w="416"/>
      <w:gridCol w:w="4369"/>
    </w:tblGrid>
    <w:tr w:rsidR="00BC49DC" w:rsidRPr="00A150A1" w14:paraId="72727A8D" w14:textId="77777777" w:rsidTr="00607B00">
      <w:tc>
        <w:tcPr>
          <w:tcW w:w="2747" w:type="dxa"/>
        </w:tcPr>
        <w:p w14:paraId="5C35BF05" w14:textId="77777777" w:rsidR="00BC49DC" w:rsidRPr="00A150A1" w:rsidRDefault="00BC49DC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2604" w:type="dxa"/>
          <w:gridSpan w:val="2"/>
        </w:tcPr>
        <w:p w14:paraId="14EE0A85" w14:textId="77777777" w:rsidR="00BC49DC" w:rsidRPr="00A150A1" w:rsidRDefault="00BC49DC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4503" w:type="dxa"/>
        </w:tcPr>
        <w:p w14:paraId="0B1652C8" w14:textId="77777777" w:rsidR="00BC49DC" w:rsidRPr="00A150A1" w:rsidRDefault="00BC49DC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</w:tr>
    <w:tr w:rsidR="00BC49DC" w:rsidRPr="00A150A1" w14:paraId="17E67B1F" w14:textId="77777777" w:rsidTr="008A49BD">
      <w:tc>
        <w:tcPr>
          <w:tcW w:w="2747" w:type="dxa"/>
          <w:tcBorders>
            <w:bottom w:val="single" w:sz="4" w:space="0" w:color="auto"/>
            <w:right w:val="single" w:sz="4" w:space="0" w:color="auto"/>
          </w:tcBorders>
        </w:tcPr>
        <w:p w14:paraId="2CD46065" w14:textId="77777777" w:rsidR="00BC49DC" w:rsidRPr="00A150A1" w:rsidRDefault="00BC49DC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2604" w:type="dxa"/>
          <w:gridSpan w:val="2"/>
          <w:tcBorders>
            <w:left w:val="single" w:sz="4" w:space="0" w:color="auto"/>
            <w:bottom w:val="single" w:sz="4" w:space="0" w:color="auto"/>
          </w:tcBorders>
        </w:tcPr>
        <w:p w14:paraId="6A82CF31" w14:textId="77777777" w:rsidR="00BC49DC" w:rsidRPr="00A150A1" w:rsidRDefault="00BC49DC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4503" w:type="dxa"/>
        </w:tcPr>
        <w:p w14:paraId="37537619" w14:textId="77777777" w:rsidR="00BC49DC" w:rsidRPr="00A150A1" w:rsidRDefault="00BC49DC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BC49DC" w:rsidRPr="00A150A1" w14:paraId="440383AC" w14:textId="77777777" w:rsidTr="008A49BD">
      <w:tc>
        <w:tcPr>
          <w:tcW w:w="2747" w:type="dxa"/>
          <w:tcBorders>
            <w:top w:val="single" w:sz="4" w:space="0" w:color="auto"/>
          </w:tcBorders>
        </w:tcPr>
        <w:p w14:paraId="000E062B" w14:textId="77777777" w:rsidR="00BC49DC" w:rsidRPr="00A150A1" w:rsidRDefault="00BC49DC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presentante legal</w:t>
          </w:r>
        </w:p>
      </w:tc>
      <w:tc>
        <w:tcPr>
          <w:tcW w:w="2604" w:type="dxa"/>
          <w:gridSpan w:val="2"/>
          <w:tcBorders>
            <w:top w:val="single" w:sz="4" w:space="0" w:color="auto"/>
          </w:tcBorders>
        </w:tcPr>
        <w:p w14:paraId="350F520D" w14:textId="77777777" w:rsidR="00BC49DC" w:rsidRPr="00A150A1" w:rsidRDefault="00BC49DC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sponsável técnico</w:t>
          </w:r>
        </w:p>
      </w:tc>
      <w:tc>
        <w:tcPr>
          <w:tcW w:w="4503" w:type="dxa"/>
        </w:tcPr>
        <w:p w14:paraId="27CB7991" w14:textId="77777777" w:rsidR="00BC49DC" w:rsidRPr="00A150A1" w:rsidRDefault="00BC49DC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BC49DC" w:rsidRPr="00A150A1" w14:paraId="74399B5C" w14:textId="77777777" w:rsidTr="005B12D4">
      <w:tc>
        <w:tcPr>
          <w:tcW w:w="4927" w:type="dxa"/>
          <w:gridSpan w:val="2"/>
          <w:shd w:val="clear" w:color="auto" w:fill="D9D9D9" w:themeFill="background1" w:themeFillShade="D9"/>
        </w:tcPr>
        <w:p w14:paraId="55DF28B6" w14:textId="2C656425" w:rsidR="00BC49DC" w:rsidRPr="00A150A1" w:rsidRDefault="00BC49DC" w:rsidP="005B12D4">
          <w:pPr>
            <w:spacing w:before="60"/>
            <w:jc w:val="center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 xml:space="preserve">Data: 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instrText xml:space="preserve"> DATE  \@ "d' de 'MMMM' de 'yyyy"  \* MERGEFORMAT </w:instrTex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separate"/>
          </w:r>
          <w:r w:rsidR="003123AB">
            <w:rPr>
              <w:rFonts w:ascii="Arial" w:eastAsia="Calibri" w:hAnsi="Arial" w:cs="Arial"/>
              <w:b/>
              <w:noProof/>
              <w:sz w:val="20"/>
              <w:szCs w:val="20"/>
              <w:lang w:eastAsia="en-US"/>
            </w:rPr>
            <w:t>1 de fevereiro de 2023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end"/>
          </w:r>
        </w:p>
      </w:tc>
      <w:tc>
        <w:tcPr>
          <w:tcW w:w="4927" w:type="dxa"/>
          <w:gridSpan w:val="2"/>
          <w:shd w:val="clear" w:color="auto" w:fill="D9D9D9" w:themeFill="background1" w:themeFillShade="D9"/>
        </w:tcPr>
        <w:p w14:paraId="6D29B60A" w14:textId="16118329" w:rsidR="00BC49DC" w:rsidRPr="00A150A1" w:rsidRDefault="00086915" w:rsidP="005B12D4">
          <w:pPr>
            <w:spacing w:before="60"/>
            <w:jc w:val="right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 xml:space="preserve">Página - </w: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PAGE   \* MERGEFORMAT </w:instrTex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7</w: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11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</w:p>
      </w:tc>
    </w:tr>
  </w:tbl>
  <w:p w14:paraId="610A10D4" w14:textId="77777777" w:rsidR="00BC49DC" w:rsidRDefault="00BC49DC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CE8488A" wp14:editId="2633D091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35" name="Grupo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36" name="Oval 1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7" name="Group 1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38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75931D" w14:textId="77777777" w:rsidR="00BC49DC" w:rsidRDefault="00BC49D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4E998166" w14:textId="77777777" w:rsidR="00BC49DC" w:rsidRPr="00393F7A" w:rsidRDefault="00BC49D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7205F2EE" w14:textId="77777777" w:rsidR="00BC49DC" w:rsidRPr="00393F7A" w:rsidRDefault="00BC49D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E8488A" id="Grupo 35" o:spid="_x0000_s1041" style="position:absolute;margin-left:57pt;margin-top:780.8pt;width:523.5pt;height:43.55pt;z-index:251658752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">
              <v:oval id="Oval 12" o:spid="_x0000_s104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83bwwAAANs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bSDB5f4g/QyzsAAAD//wMAUEsBAi0AFAAGAAgAAAAhANvh9svuAAAAhQEAABMAAAAAAAAAAAAA&#10;AAAAAAAAAFtDb250ZW50X1R5cGVzXS54bWxQSwECLQAUAAYACAAAACEAWvQsW78AAAAVAQAACwAA&#10;AAAAAAAAAAAAAAAfAQAAX3JlbHMvLnJlbHNQSwECLQAUAAYACAAAACEA/6/N28MAAADbAAAADwAA&#10;AAAAAAAAAAAAAAAHAgAAZHJzL2Rvd25yZXYueG1sUEsFBgAAAAADAAMAtwAAAPcCAAAAAA==&#10;"/>
              <v:group id="Group 13" o:spid="_x0000_s104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4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" strokeweight=".5pt">
                  <v:textbox>
                    <w:txbxContent>
                      <w:p w14:paraId="1975931D" w14:textId="77777777" w:rsidR="00BC49DC" w:rsidRDefault="00BC49D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4E998166" w14:textId="77777777" w:rsidR="00BC49DC" w:rsidRPr="00393F7A" w:rsidRDefault="00BC49D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7205F2EE" w14:textId="77777777" w:rsidR="00BC49DC" w:rsidRPr="00393F7A" w:rsidRDefault="00BC49D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4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n9AxQAAANsAAAAPAAAAZHJzL2Rvd25yZXYueG1sRI9BawIx&#10;FITvBf9DeIKXUrNalH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Bxhn9AxQAAANsAAAAP&#10;AAAAAAAAAAAAAAAAAAcCAABkcnMvZG93bnJldi54bWxQSwUGAAAAAAMAAwC3AAAA+QIAAAAA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2CD51D06" wp14:editId="06C73A90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40" name="Grupo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41" name="Oval 7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2" name="Group 8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43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BBF9AB" w14:textId="77777777" w:rsidR="00BC49DC" w:rsidRDefault="00BC49D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2B65CFDE" w14:textId="77777777" w:rsidR="00BC49DC" w:rsidRPr="00393F7A" w:rsidRDefault="00BC49D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7BE43AB5" w14:textId="77777777" w:rsidR="00BC49DC" w:rsidRPr="00393F7A" w:rsidRDefault="00BC49D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D51D06" id="Grupo 40" o:spid="_x0000_s1046" style="position:absolute;margin-left:57pt;margin-top:780.8pt;width:523.5pt;height:43.55pt;z-index:251655680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">
              <v:oval id="Oval 7" o:spid="_x0000_s104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"/>
              <v:group id="Group 8" o:spid="_x0000_s104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shape id="Caixa de texto 1" o:spid="_x0000_s104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" strokeweight=".5pt">
                  <v:textbox>
                    <w:txbxContent>
                      <w:p w14:paraId="29BBF9AB" w14:textId="77777777" w:rsidR="00BC49DC" w:rsidRDefault="00BC49D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2B65CFDE" w14:textId="77777777" w:rsidR="00BC49DC" w:rsidRPr="00393F7A" w:rsidRDefault="00BC49D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7BE43AB5" w14:textId="77777777" w:rsidR="00BC49DC" w:rsidRPr="00393F7A" w:rsidRDefault="00BC49D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10" o:spid="_x0000_s105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OjxAAAANsAAAAPAAAAZHJzL2Rvd25yZXYueG1sRI9BawIx&#10;FITvgv8hPMGL1Kxi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MeBo6PEAAAA2wAAAA8A&#10;AAAAAAAAAAAAAAAABwIAAGRycy9kb3ducmV2LnhtbFBLBQYAAAAAAwADALcAAAD4AgAAAAA=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0560" behindDoc="0" locked="0" layoutInCell="1" allowOverlap="1" wp14:anchorId="241E4F73" wp14:editId="39DABDE7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45" name="Grupo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46" name="Oval 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7" name="Group 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48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E71267" w14:textId="77777777" w:rsidR="00BC49DC" w:rsidRDefault="00BC49D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3CB9FD38" w14:textId="77777777" w:rsidR="00BC49DC" w:rsidRPr="00393F7A" w:rsidRDefault="00BC49D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4634144D" w14:textId="77777777" w:rsidR="00BC49DC" w:rsidRPr="00393F7A" w:rsidRDefault="00BC49D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1E4F73" id="Grupo 45" o:spid="_x0000_s1051" style="position:absolute;margin-left:57pt;margin-top:780.8pt;width:523.5pt;height:43.55pt;z-index:251650560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">
              <v:oval id="Oval 2" o:spid="_x0000_s105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"/>
              <v:group id="Group 3" o:spid="_x0000_s105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shape id="Caixa de texto 1" o:spid="_x0000_s105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" strokeweight=".5pt">
                  <v:textbox>
                    <w:txbxContent>
                      <w:p w14:paraId="75E71267" w14:textId="77777777" w:rsidR="00BC49DC" w:rsidRDefault="00BC49D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3CB9FD38" w14:textId="77777777" w:rsidR="00BC49DC" w:rsidRPr="00393F7A" w:rsidRDefault="00BC49D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4634144D" w14:textId="77777777" w:rsidR="00BC49DC" w:rsidRPr="00393F7A" w:rsidRDefault="00BC49D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5" o:spid="_x0000_s105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Aw9xQAAANsAAAAPAAAAZHJzL2Rvd25yZXYueG1sRI9BawIx&#10;FITvBf9DeIKXUrNKlX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ApgAw9xQAAANsAAAAP&#10;AAAAAAAAAAAAAAAAAAcCAABkcnMvZG93bnJldi54bWxQSwUGAAAAAAMAAwC3AAAA+QIAAAAA&#10;"/>
              </v:group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62"/>
      <w:gridCol w:w="3223"/>
      <w:gridCol w:w="627"/>
      <w:gridCol w:w="6658"/>
    </w:tblGrid>
    <w:tr w:rsidR="00BC49DC" w:rsidRPr="00A150A1" w14:paraId="5D868AFA" w14:textId="77777777" w:rsidTr="008773AD">
      <w:tc>
        <w:tcPr>
          <w:tcW w:w="2747" w:type="dxa"/>
        </w:tcPr>
        <w:p w14:paraId="1F6F9B27" w14:textId="77777777" w:rsidR="00BC49DC" w:rsidRPr="00A150A1" w:rsidRDefault="00BC49DC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2604" w:type="dxa"/>
          <w:gridSpan w:val="2"/>
        </w:tcPr>
        <w:p w14:paraId="179FEA3C" w14:textId="77777777" w:rsidR="00BC49DC" w:rsidRPr="00A150A1" w:rsidRDefault="00BC49DC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4503" w:type="dxa"/>
        </w:tcPr>
        <w:p w14:paraId="6CE9B9B7" w14:textId="77777777" w:rsidR="00BC49DC" w:rsidRPr="00A150A1" w:rsidRDefault="00BC49DC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</w:tr>
    <w:tr w:rsidR="00BC49DC" w:rsidRPr="00A150A1" w14:paraId="434CCEC3" w14:textId="77777777" w:rsidTr="008A49BD">
      <w:tc>
        <w:tcPr>
          <w:tcW w:w="2747" w:type="dxa"/>
          <w:tcBorders>
            <w:bottom w:val="single" w:sz="4" w:space="0" w:color="auto"/>
            <w:right w:val="single" w:sz="4" w:space="0" w:color="auto"/>
          </w:tcBorders>
        </w:tcPr>
        <w:p w14:paraId="0D8E8F6F" w14:textId="77777777" w:rsidR="00BC49DC" w:rsidRPr="00A150A1" w:rsidRDefault="00BC49DC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2604" w:type="dxa"/>
          <w:gridSpan w:val="2"/>
          <w:tcBorders>
            <w:left w:val="single" w:sz="4" w:space="0" w:color="auto"/>
            <w:bottom w:val="single" w:sz="4" w:space="0" w:color="auto"/>
          </w:tcBorders>
        </w:tcPr>
        <w:p w14:paraId="31215D68" w14:textId="77777777" w:rsidR="00BC49DC" w:rsidRPr="00A150A1" w:rsidRDefault="00BC49DC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4503" w:type="dxa"/>
        </w:tcPr>
        <w:p w14:paraId="68092E94" w14:textId="77777777" w:rsidR="00BC49DC" w:rsidRPr="00A150A1" w:rsidRDefault="00BC49DC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BC49DC" w:rsidRPr="00A150A1" w14:paraId="690ADE8E" w14:textId="77777777" w:rsidTr="008A49BD">
      <w:tc>
        <w:tcPr>
          <w:tcW w:w="2747" w:type="dxa"/>
          <w:tcBorders>
            <w:top w:val="single" w:sz="4" w:space="0" w:color="auto"/>
          </w:tcBorders>
        </w:tcPr>
        <w:p w14:paraId="74A4F75D" w14:textId="77777777" w:rsidR="00BC49DC" w:rsidRPr="00A150A1" w:rsidRDefault="00BC49DC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presentante legal</w:t>
          </w:r>
        </w:p>
      </w:tc>
      <w:tc>
        <w:tcPr>
          <w:tcW w:w="2604" w:type="dxa"/>
          <w:gridSpan w:val="2"/>
          <w:tcBorders>
            <w:top w:val="single" w:sz="4" w:space="0" w:color="auto"/>
          </w:tcBorders>
        </w:tcPr>
        <w:p w14:paraId="77B29388" w14:textId="77777777" w:rsidR="00BC49DC" w:rsidRPr="00A150A1" w:rsidRDefault="00BC49DC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sponsável técnico</w:t>
          </w:r>
        </w:p>
      </w:tc>
      <w:tc>
        <w:tcPr>
          <w:tcW w:w="4503" w:type="dxa"/>
        </w:tcPr>
        <w:p w14:paraId="18D2C637" w14:textId="77777777" w:rsidR="00BC49DC" w:rsidRPr="00A150A1" w:rsidRDefault="00BC49DC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BC49DC" w:rsidRPr="00A150A1" w14:paraId="63D23E73" w14:textId="77777777" w:rsidTr="005B12D4">
      <w:tc>
        <w:tcPr>
          <w:tcW w:w="4927" w:type="dxa"/>
          <w:gridSpan w:val="2"/>
          <w:shd w:val="clear" w:color="auto" w:fill="D9D9D9" w:themeFill="background1" w:themeFillShade="D9"/>
        </w:tcPr>
        <w:p w14:paraId="6108DEBA" w14:textId="602FA3E8" w:rsidR="00BC49DC" w:rsidRPr="00A150A1" w:rsidRDefault="00BC49DC" w:rsidP="005B12D4">
          <w:pPr>
            <w:spacing w:before="60"/>
            <w:jc w:val="center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 xml:space="preserve">Data: 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instrText xml:space="preserve"> DATE  \@ "d' de 'MMMM' de 'yyyy"  \* MERGEFORMAT </w:instrTex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separate"/>
          </w:r>
          <w:r w:rsidR="003123AB">
            <w:rPr>
              <w:rFonts w:ascii="Arial" w:eastAsia="Calibri" w:hAnsi="Arial" w:cs="Arial"/>
              <w:b/>
              <w:noProof/>
              <w:sz w:val="20"/>
              <w:szCs w:val="20"/>
              <w:lang w:eastAsia="en-US"/>
            </w:rPr>
            <w:t>1 de fevereiro de 2023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end"/>
          </w:r>
        </w:p>
      </w:tc>
      <w:tc>
        <w:tcPr>
          <w:tcW w:w="4927" w:type="dxa"/>
          <w:gridSpan w:val="2"/>
          <w:shd w:val="clear" w:color="auto" w:fill="D9D9D9" w:themeFill="background1" w:themeFillShade="D9"/>
        </w:tcPr>
        <w:p w14:paraId="2C556A0D" w14:textId="38E16A6D" w:rsidR="00BC49DC" w:rsidRPr="00A150A1" w:rsidRDefault="00086915" w:rsidP="005B12D4">
          <w:pPr>
            <w:spacing w:before="60"/>
            <w:jc w:val="right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 xml:space="preserve">Página - </w: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PAGE   \* MERGEFORMAT </w:instrTex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7</w: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11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</w:p>
      </w:tc>
    </w:tr>
  </w:tbl>
  <w:p w14:paraId="13B2B7CB" w14:textId="77777777" w:rsidR="00BC49DC" w:rsidRDefault="00BC49DC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4EC7C9B1" wp14:editId="61915BFF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51" name="Grupo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52" name="Oval 1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3" name="Group 1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54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75C755" w14:textId="77777777" w:rsidR="00BC49DC" w:rsidRDefault="00BC49D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346CC46C" w14:textId="77777777" w:rsidR="00BC49DC" w:rsidRPr="00393F7A" w:rsidRDefault="00BC49D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4BB83415" w14:textId="77777777" w:rsidR="00BC49DC" w:rsidRPr="00393F7A" w:rsidRDefault="00BC49D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C7C9B1" id="Grupo 51" o:spid="_x0000_s1056" style="position:absolute;margin-left:57pt;margin-top:780.8pt;width:523.5pt;height:43.55pt;z-index:251661824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">
              <v:oval id="Oval 12" o:spid="_x0000_s105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"/>
              <v:group id="Group 13" o:spid="_x0000_s105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5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" strokeweight=".5pt">
                  <v:textbox>
                    <w:txbxContent>
                      <w:p w14:paraId="0F75C755" w14:textId="77777777" w:rsidR="00BC49DC" w:rsidRDefault="00BC49D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346CC46C" w14:textId="77777777" w:rsidR="00BC49DC" w:rsidRPr="00393F7A" w:rsidRDefault="00BC49D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4BB83415" w14:textId="77777777" w:rsidR="00BC49DC" w:rsidRPr="00393F7A" w:rsidRDefault="00BC49D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6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20833788" wp14:editId="64F6137A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56" name="Grup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57" name="Oval 7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8" name="Group 8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59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BEE4EA" w14:textId="77777777" w:rsidR="00BC49DC" w:rsidRDefault="00BC49D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6F60ACB6" w14:textId="77777777" w:rsidR="00BC49DC" w:rsidRPr="00393F7A" w:rsidRDefault="00BC49D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6ACEBBCC" w14:textId="77777777" w:rsidR="00BC49DC" w:rsidRPr="00393F7A" w:rsidRDefault="00BC49D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833788" id="Grupo 56" o:spid="_x0000_s1061" style="position:absolute;margin-left:57pt;margin-top:780.8pt;width:523.5pt;height:43.55pt;z-index:251660800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">
              <v:oval id="Oval 7" o:spid="_x0000_s106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"/>
              <v:group id="Group 8" o:spid="_x0000_s106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shape id="Caixa de texto 1" o:spid="_x0000_s106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" strokeweight=".5pt">
                  <v:textbox>
                    <w:txbxContent>
                      <w:p w14:paraId="0DBEE4EA" w14:textId="77777777" w:rsidR="00BC49DC" w:rsidRDefault="00BC49D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6F60ACB6" w14:textId="77777777" w:rsidR="00BC49DC" w:rsidRPr="00393F7A" w:rsidRDefault="00BC49D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6ACEBBCC" w14:textId="77777777" w:rsidR="00BC49DC" w:rsidRPr="00393F7A" w:rsidRDefault="00BC49D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10" o:spid="_x0000_s106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4F561C91" wp14:editId="3592BA12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61" name="Grupo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62" name="Oval 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3" name="Group 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64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E1ACD7" w14:textId="77777777" w:rsidR="00BC49DC" w:rsidRDefault="00BC49D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56B0B56E" w14:textId="77777777" w:rsidR="00BC49DC" w:rsidRPr="00393F7A" w:rsidRDefault="00BC49D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542D2A95" w14:textId="77777777" w:rsidR="00BC49DC" w:rsidRPr="00393F7A" w:rsidRDefault="00BC49D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561C91" id="Grupo 61" o:spid="_x0000_s1066" style="position:absolute;margin-left:57pt;margin-top:780.8pt;width:523.5pt;height:43.55pt;z-index:251659776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">
              <v:oval id="Oval 2" o:spid="_x0000_s106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"/>
              <v:group id="Group 3" o:spid="_x0000_s106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<v:shape id="Caixa de texto 1" o:spid="_x0000_s106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" strokeweight=".5pt">
                  <v:textbox>
                    <w:txbxContent>
                      <w:p w14:paraId="72E1ACD7" w14:textId="77777777" w:rsidR="00BC49DC" w:rsidRDefault="00BC49D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56B0B56E" w14:textId="77777777" w:rsidR="00BC49DC" w:rsidRPr="00393F7A" w:rsidRDefault="00BC49D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542D2A95" w14:textId="77777777" w:rsidR="00BC49DC" w:rsidRPr="00393F7A" w:rsidRDefault="00BC49D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5" o:spid="_x0000_s107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"/>
              </v:group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6"/>
      <w:gridCol w:w="2147"/>
      <w:gridCol w:w="416"/>
      <w:gridCol w:w="4369"/>
    </w:tblGrid>
    <w:tr w:rsidR="00620DE7" w:rsidRPr="00A150A1" w14:paraId="122BC802" w14:textId="77777777" w:rsidTr="008773AD">
      <w:tc>
        <w:tcPr>
          <w:tcW w:w="2747" w:type="dxa"/>
        </w:tcPr>
        <w:p w14:paraId="07453F39" w14:textId="77777777" w:rsidR="00620DE7" w:rsidRPr="00A150A1" w:rsidRDefault="00620DE7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2604" w:type="dxa"/>
          <w:gridSpan w:val="2"/>
        </w:tcPr>
        <w:p w14:paraId="06971353" w14:textId="77777777" w:rsidR="00620DE7" w:rsidRPr="00A150A1" w:rsidRDefault="00620DE7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4503" w:type="dxa"/>
        </w:tcPr>
        <w:p w14:paraId="6CCD11AB" w14:textId="77777777" w:rsidR="00620DE7" w:rsidRPr="00A150A1" w:rsidRDefault="00620DE7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</w:tr>
    <w:tr w:rsidR="00620DE7" w:rsidRPr="00A150A1" w14:paraId="5AF79942" w14:textId="77777777" w:rsidTr="008A49BD">
      <w:tc>
        <w:tcPr>
          <w:tcW w:w="2747" w:type="dxa"/>
          <w:tcBorders>
            <w:bottom w:val="single" w:sz="4" w:space="0" w:color="auto"/>
            <w:right w:val="single" w:sz="4" w:space="0" w:color="auto"/>
          </w:tcBorders>
        </w:tcPr>
        <w:p w14:paraId="34A4A402" w14:textId="77777777" w:rsidR="00620DE7" w:rsidRPr="00A150A1" w:rsidRDefault="00620DE7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2604" w:type="dxa"/>
          <w:gridSpan w:val="2"/>
          <w:tcBorders>
            <w:left w:val="single" w:sz="4" w:space="0" w:color="auto"/>
            <w:bottom w:val="single" w:sz="4" w:space="0" w:color="auto"/>
          </w:tcBorders>
        </w:tcPr>
        <w:p w14:paraId="2B34ABCE" w14:textId="77777777" w:rsidR="00620DE7" w:rsidRPr="00A150A1" w:rsidRDefault="00620DE7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4503" w:type="dxa"/>
        </w:tcPr>
        <w:p w14:paraId="1EAFD7D4" w14:textId="77777777" w:rsidR="00620DE7" w:rsidRPr="00A150A1" w:rsidRDefault="00620DE7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620DE7" w:rsidRPr="00A150A1" w14:paraId="7DEC31F9" w14:textId="77777777" w:rsidTr="008A49BD">
      <w:tc>
        <w:tcPr>
          <w:tcW w:w="2747" w:type="dxa"/>
          <w:tcBorders>
            <w:top w:val="single" w:sz="4" w:space="0" w:color="auto"/>
          </w:tcBorders>
        </w:tcPr>
        <w:p w14:paraId="67BF707C" w14:textId="77777777" w:rsidR="00620DE7" w:rsidRPr="00A150A1" w:rsidRDefault="00620DE7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presentante legal</w:t>
          </w:r>
        </w:p>
      </w:tc>
      <w:tc>
        <w:tcPr>
          <w:tcW w:w="2604" w:type="dxa"/>
          <w:gridSpan w:val="2"/>
          <w:tcBorders>
            <w:top w:val="single" w:sz="4" w:space="0" w:color="auto"/>
          </w:tcBorders>
        </w:tcPr>
        <w:p w14:paraId="364B3A63" w14:textId="77777777" w:rsidR="00620DE7" w:rsidRPr="00A150A1" w:rsidRDefault="00620DE7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sponsável técnico</w:t>
          </w:r>
        </w:p>
      </w:tc>
      <w:tc>
        <w:tcPr>
          <w:tcW w:w="4503" w:type="dxa"/>
        </w:tcPr>
        <w:p w14:paraId="7F0BACAC" w14:textId="77777777" w:rsidR="00620DE7" w:rsidRPr="00A150A1" w:rsidRDefault="00620DE7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620DE7" w:rsidRPr="00A150A1" w14:paraId="377D0BB1" w14:textId="77777777" w:rsidTr="005B12D4">
      <w:tc>
        <w:tcPr>
          <w:tcW w:w="4927" w:type="dxa"/>
          <w:gridSpan w:val="2"/>
          <w:shd w:val="clear" w:color="auto" w:fill="D9D9D9" w:themeFill="background1" w:themeFillShade="D9"/>
        </w:tcPr>
        <w:p w14:paraId="69462872" w14:textId="183C94FB" w:rsidR="00620DE7" w:rsidRPr="00A150A1" w:rsidRDefault="00620DE7" w:rsidP="005B12D4">
          <w:pPr>
            <w:spacing w:before="60"/>
            <w:jc w:val="center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 xml:space="preserve">Data: 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instrText xml:space="preserve"> DATE  \@ "d' de 'MMMM' de 'yyyy"  \* MERGEFORMAT </w:instrTex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separate"/>
          </w:r>
          <w:r w:rsidR="003123AB">
            <w:rPr>
              <w:rFonts w:ascii="Arial" w:eastAsia="Calibri" w:hAnsi="Arial" w:cs="Arial"/>
              <w:b/>
              <w:noProof/>
              <w:sz w:val="20"/>
              <w:szCs w:val="20"/>
              <w:lang w:eastAsia="en-US"/>
            </w:rPr>
            <w:t>1 de fevereiro de 2023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end"/>
          </w:r>
        </w:p>
      </w:tc>
      <w:tc>
        <w:tcPr>
          <w:tcW w:w="4927" w:type="dxa"/>
          <w:gridSpan w:val="2"/>
          <w:shd w:val="clear" w:color="auto" w:fill="D9D9D9" w:themeFill="background1" w:themeFillShade="D9"/>
        </w:tcPr>
        <w:p w14:paraId="438A9B85" w14:textId="77777777" w:rsidR="00620DE7" w:rsidRPr="00A150A1" w:rsidRDefault="00620DE7" w:rsidP="005B12D4">
          <w:pPr>
            <w:spacing w:before="60"/>
            <w:jc w:val="right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 xml:space="preserve">Página - </w: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PAGE   \* MERGEFORMAT </w:instrTex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7</w: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11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</w:p>
      </w:tc>
    </w:tr>
  </w:tbl>
  <w:p w14:paraId="53365EFD" w14:textId="77777777" w:rsidR="00620DE7" w:rsidRDefault="00620DE7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8992" behindDoc="0" locked="0" layoutInCell="1" allowOverlap="1" wp14:anchorId="67E6FA02" wp14:editId="2312005C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1" name="Grupo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3" name="Oval 1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Group 1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5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6BFEFD" w14:textId="77777777" w:rsidR="00620DE7" w:rsidRDefault="00620DE7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3D21F4FF" w14:textId="77777777" w:rsidR="00620DE7" w:rsidRPr="00393F7A" w:rsidRDefault="00620DE7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5AC0A03E" w14:textId="77777777" w:rsidR="00620DE7" w:rsidRPr="00393F7A" w:rsidRDefault="00620DE7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E6FA02" id="_x0000_s1071" style="position:absolute;margin-left:57pt;margin-top:780.8pt;width:523.5pt;height:43.55pt;z-index:251668992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">
              <v:oval id="Oval 12" o:spid="_x0000_s107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"/>
              <v:group id="Group 13" o:spid="_x0000_s107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7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" strokeweight=".5pt">
                  <v:textbox>
                    <w:txbxContent>
                      <w:p w14:paraId="0F6BFEFD" w14:textId="77777777" w:rsidR="00620DE7" w:rsidRDefault="00620DE7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3D21F4FF" w14:textId="77777777" w:rsidR="00620DE7" w:rsidRPr="00393F7A" w:rsidRDefault="00620DE7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5AC0A03E" w14:textId="77777777" w:rsidR="00620DE7" w:rsidRPr="00393F7A" w:rsidRDefault="00620DE7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7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04A496E7" wp14:editId="393DC85A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7" name="Grup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8" name="Oval 7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Group 8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10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22A430" w14:textId="77777777" w:rsidR="00620DE7" w:rsidRDefault="00620DE7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27017B3D" w14:textId="77777777" w:rsidR="00620DE7" w:rsidRPr="00393F7A" w:rsidRDefault="00620DE7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7EE196AB" w14:textId="77777777" w:rsidR="00620DE7" w:rsidRPr="00393F7A" w:rsidRDefault="00620DE7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A496E7" id="_x0000_s1076" style="position:absolute;margin-left:57pt;margin-top:780.8pt;width:523.5pt;height:43.55pt;z-index:251667968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">
              <v:oval id="Oval 7" o:spid="_x0000_s107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"/>
              <v:group id="Group 8" o:spid="_x0000_s107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Caixa de texto 1" o:spid="_x0000_s107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" strokeweight=".5pt">
                  <v:textbox>
                    <w:txbxContent>
                      <w:p w14:paraId="1722A430" w14:textId="77777777" w:rsidR="00620DE7" w:rsidRDefault="00620DE7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27017B3D" w14:textId="77777777" w:rsidR="00620DE7" w:rsidRPr="00393F7A" w:rsidRDefault="00620DE7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7EE196AB" w14:textId="77777777" w:rsidR="00620DE7" w:rsidRPr="00393F7A" w:rsidRDefault="00620DE7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10" o:spid="_x0000_s108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123BF386" wp14:editId="20FA1274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12" name="Grupo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13" name="Oval 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4" name="Group 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15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C71E75" w14:textId="77777777" w:rsidR="00620DE7" w:rsidRDefault="00620DE7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5FE8402D" w14:textId="77777777" w:rsidR="00620DE7" w:rsidRPr="00393F7A" w:rsidRDefault="00620DE7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6BF2D7BC" w14:textId="77777777" w:rsidR="00620DE7" w:rsidRPr="00393F7A" w:rsidRDefault="00620DE7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3BF386" id="_x0000_s1081" style="position:absolute;margin-left:57pt;margin-top:780.8pt;width:523.5pt;height:43.55pt;z-index:251666944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">
              <v:oval id="Oval 2" o:spid="_x0000_s108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"/>
              <v:group id="Group 3" o:spid="_x0000_s108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Caixa de texto 1" o:spid="_x0000_s108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" strokeweight=".5pt">
                  <v:textbox>
                    <w:txbxContent>
                      <w:p w14:paraId="46C71E75" w14:textId="77777777" w:rsidR="00620DE7" w:rsidRDefault="00620DE7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5FE8402D" w14:textId="77777777" w:rsidR="00620DE7" w:rsidRPr="00393F7A" w:rsidRDefault="00620DE7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6BF2D7BC" w14:textId="77777777" w:rsidR="00620DE7" w:rsidRPr="00393F7A" w:rsidRDefault="00620DE7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5" o:spid="_x0000_s108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D908D" w14:textId="77777777" w:rsidR="00BC49DC" w:rsidRDefault="00BC49DC" w:rsidP="007E227E">
      <w:r>
        <w:separator/>
      </w:r>
    </w:p>
  </w:footnote>
  <w:footnote w:type="continuationSeparator" w:id="0">
    <w:p w14:paraId="54275967" w14:textId="77777777" w:rsidR="00BC49DC" w:rsidRDefault="00BC49DC" w:rsidP="007E2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3123AB" w14:paraId="4EA01429" w14:textId="77777777" w:rsidTr="003123AB">
      <w:trPr>
        <w:trHeight w:val="1408"/>
        <w:jc w:val="center"/>
      </w:trPr>
      <w:tc>
        <w:tcPr>
          <w:tcW w:w="4322" w:type="dxa"/>
          <w:vAlign w:val="center"/>
          <w:hideMark/>
        </w:tcPr>
        <w:p w14:paraId="0B1B2F5F" w14:textId="086C2455" w:rsidR="003123AB" w:rsidRDefault="003123AB" w:rsidP="003123AB">
          <w:pPr>
            <w:pStyle w:val="Cabealho"/>
            <w:rPr>
              <w:rFonts w:asciiTheme="minorHAnsi" w:eastAsiaTheme="minorHAnsi" w:hAnsi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6C5EBF49" wp14:editId="2A793ED4">
                <wp:extent cx="1266825" cy="676275"/>
                <wp:effectExtent l="0" t="0" r="9525" b="9525"/>
                <wp:docPr id="19" name="Imagem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vAlign w:val="center"/>
          <w:hideMark/>
        </w:tcPr>
        <w:p w14:paraId="2CF503D0" w14:textId="03C98E8C" w:rsidR="003123AB" w:rsidRDefault="003123AB" w:rsidP="003123AB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 wp14:anchorId="09DD5539" wp14:editId="4BBF4512">
                <wp:extent cx="1933575" cy="714375"/>
                <wp:effectExtent l="0" t="0" r="0" b="0"/>
                <wp:docPr id="17" name="Imagem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593" t="20313" r="12222" b="210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DF34A8" w14:textId="06BC1311" w:rsidR="00FF5046" w:rsidRDefault="00FF504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3123AB" w14:paraId="0CD7E09D" w14:textId="77777777" w:rsidTr="003123AB">
      <w:trPr>
        <w:trHeight w:val="1408"/>
        <w:jc w:val="center"/>
      </w:trPr>
      <w:tc>
        <w:tcPr>
          <w:tcW w:w="4322" w:type="dxa"/>
          <w:vAlign w:val="center"/>
          <w:hideMark/>
        </w:tcPr>
        <w:p w14:paraId="653E0D78" w14:textId="3487CAD0" w:rsidR="003123AB" w:rsidRDefault="003123AB" w:rsidP="003123AB">
          <w:pPr>
            <w:pStyle w:val="Cabealho"/>
            <w:rPr>
              <w:rFonts w:asciiTheme="minorHAnsi" w:eastAsiaTheme="minorHAnsi" w:hAnsi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0391623B" wp14:editId="091638A5">
                <wp:extent cx="1266825" cy="676275"/>
                <wp:effectExtent l="0" t="0" r="9525" b="9525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vAlign w:val="center"/>
          <w:hideMark/>
        </w:tcPr>
        <w:p w14:paraId="1897A66A" w14:textId="03F83263" w:rsidR="003123AB" w:rsidRDefault="003123AB" w:rsidP="003123AB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 wp14:anchorId="7B72268E" wp14:editId="6C89F7E6">
                <wp:extent cx="1933575" cy="714375"/>
                <wp:effectExtent l="0" t="0" r="0" b="0"/>
                <wp:docPr id="20" name="Image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593" t="20313" r="12222" b="210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24B085" w14:textId="37BA9823" w:rsidR="00BC49DC" w:rsidRPr="00611A8A" w:rsidRDefault="00BC49DC" w:rsidP="007E227E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7DDBE" w14:textId="77777777" w:rsidR="00BC49DC" w:rsidRPr="00611A8A" w:rsidRDefault="00BC49DC" w:rsidP="007E227E">
    <w:pPr>
      <w:pStyle w:val="Cabealho"/>
      <w:jc w:val="center"/>
    </w:pPr>
    <w:r>
      <w:rPr>
        <w:noProof/>
      </w:rPr>
      <w:drawing>
        <wp:inline distT="0" distB="0" distL="0" distR="0" wp14:anchorId="17B41991" wp14:editId="73459090">
          <wp:extent cx="5469255" cy="914400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925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95B61"/>
    <w:multiLevelType w:val="hybridMultilevel"/>
    <w:tmpl w:val="BA6E98CC"/>
    <w:lvl w:ilvl="0" w:tplc="059A4126">
      <w:start w:val="5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 w15:restartNumberingAfterBreak="0">
    <w:nsid w:val="1A155D61"/>
    <w:multiLevelType w:val="hybridMultilevel"/>
    <w:tmpl w:val="41EA3ED4"/>
    <w:lvl w:ilvl="0" w:tplc="CA084E9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55CF5"/>
    <w:multiLevelType w:val="hybridMultilevel"/>
    <w:tmpl w:val="AD2E47B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371709"/>
    <w:multiLevelType w:val="hybridMultilevel"/>
    <w:tmpl w:val="B57AB0E2"/>
    <w:lvl w:ilvl="0" w:tplc="0416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4" w15:restartNumberingAfterBreak="0">
    <w:nsid w:val="29F84457"/>
    <w:multiLevelType w:val="hybridMultilevel"/>
    <w:tmpl w:val="DCAADE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D7FD7"/>
    <w:multiLevelType w:val="hybridMultilevel"/>
    <w:tmpl w:val="D9A2C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71740"/>
    <w:multiLevelType w:val="multilevel"/>
    <w:tmpl w:val="A928F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04920C1"/>
    <w:multiLevelType w:val="hybridMultilevel"/>
    <w:tmpl w:val="2C4CDE4A"/>
    <w:lvl w:ilvl="0" w:tplc="43965FCA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0D038C"/>
    <w:multiLevelType w:val="hybridMultilevel"/>
    <w:tmpl w:val="ECE23546"/>
    <w:lvl w:ilvl="0" w:tplc="E4AE8C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04B"/>
    <w:multiLevelType w:val="hybridMultilevel"/>
    <w:tmpl w:val="2318A220"/>
    <w:lvl w:ilvl="0" w:tplc="F04C190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3A564116"/>
    <w:multiLevelType w:val="hybridMultilevel"/>
    <w:tmpl w:val="427CFF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16502"/>
    <w:multiLevelType w:val="hybridMultilevel"/>
    <w:tmpl w:val="A0F0A85A"/>
    <w:lvl w:ilvl="0" w:tplc="D8D066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353C7"/>
    <w:multiLevelType w:val="hybridMultilevel"/>
    <w:tmpl w:val="C9AECDDE"/>
    <w:lvl w:ilvl="0" w:tplc="F0A6B5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A32F7"/>
    <w:multiLevelType w:val="multilevel"/>
    <w:tmpl w:val="F536DF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5C23DB"/>
    <w:multiLevelType w:val="hybridMultilevel"/>
    <w:tmpl w:val="81BCAFD6"/>
    <w:lvl w:ilvl="0" w:tplc="68829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174CC"/>
    <w:multiLevelType w:val="hybridMultilevel"/>
    <w:tmpl w:val="3698EBFA"/>
    <w:lvl w:ilvl="0" w:tplc="516ADE56">
      <w:start w:val="4"/>
      <w:numFmt w:val="lowerLetter"/>
      <w:lvlText w:val="%1)"/>
      <w:lvlJc w:val="left"/>
      <w:pPr>
        <w:ind w:left="38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6" w15:restartNumberingAfterBreak="0">
    <w:nsid w:val="5D0309E3"/>
    <w:multiLevelType w:val="hybridMultilevel"/>
    <w:tmpl w:val="A8C65C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95385"/>
    <w:multiLevelType w:val="hybridMultilevel"/>
    <w:tmpl w:val="CCC087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C302C"/>
    <w:multiLevelType w:val="hybridMultilevel"/>
    <w:tmpl w:val="8D1ABD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F1ECC"/>
    <w:multiLevelType w:val="hybridMultilevel"/>
    <w:tmpl w:val="978C4D94"/>
    <w:lvl w:ilvl="0" w:tplc="9A7CF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C447A"/>
    <w:multiLevelType w:val="multilevel"/>
    <w:tmpl w:val="E7ECC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506289D"/>
    <w:multiLevelType w:val="multilevel"/>
    <w:tmpl w:val="FFAC2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A402F65"/>
    <w:multiLevelType w:val="hybridMultilevel"/>
    <w:tmpl w:val="EFB814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D6C5D"/>
    <w:multiLevelType w:val="hybridMultilevel"/>
    <w:tmpl w:val="DBAE22AC"/>
    <w:lvl w:ilvl="0" w:tplc="04160001">
      <w:start w:val="1"/>
      <w:numFmt w:val="bullet"/>
      <w:lvlText w:val=""/>
      <w:lvlJc w:val="left"/>
      <w:pPr>
        <w:tabs>
          <w:tab w:val="num" w:pos="743"/>
        </w:tabs>
        <w:ind w:left="7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63"/>
        </w:tabs>
        <w:ind w:left="14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2"/>
  </w:num>
  <w:num w:numId="4">
    <w:abstractNumId w:val="17"/>
  </w:num>
  <w:num w:numId="5">
    <w:abstractNumId w:val="23"/>
  </w:num>
  <w:num w:numId="6">
    <w:abstractNumId w:val="15"/>
  </w:num>
  <w:num w:numId="7">
    <w:abstractNumId w:val="7"/>
  </w:num>
  <w:num w:numId="8">
    <w:abstractNumId w:val="16"/>
  </w:num>
  <w:num w:numId="9">
    <w:abstractNumId w:val="0"/>
  </w:num>
  <w:num w:numId="10">
    <w:abstractNumId w:val="9"/>
  </w:num>
  <w:num w:numId="11">
    <w:abstractNumId w:val="18"/>
  </w:num>
  <w:num w:numId="12">
    <w:abstractNumId w:val="2"/>
  </w:num>
  <w:num w:numId="13">
    <w:abstractNumId w:val="6"/>
  </w:num>
  <w:num w:numId="14">
    <w:abstractNumId w:val="14"/>
  </w:num>
  <w:num w:numId="15">
    <w:abstractNumId w:val="11"/>
  </w:num>
  <w:num w:numId="16">
    <w:abstractNumId w:val="21"/>
  </w:num>
  <w:num w:numId="17">
    <w:abstractNumId w:val="12"/>
  </w:num>
  <w:num w:numId="18">
    <w:abstractNumId w:val="8"/>
  </w:num>
  <w:num w:numId="19">
    <w:abstractNumId w:val="1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"/>
  </w:num>
  <w:num w:numId="23">
    <w:abstractNumId w:val="1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7E"/>
    <w:rsid w:val="00002186"/>
    <w:rsid w:val="00005705"/>
    <w:rsid w:val="0001218C"/>
    <w:rsid w:val="00014697"/>
    <w:rsid w:val="00024718"/>
    <w:rsid w:val="00040F2C"/>
    <w:rsid w:val="000500DD"/>
    <w:rsid w:val="00054BC9"/>
    <w:rsid w:val="00056782"/>
    <w:rsid w:val="00063888"/>
    <w:rsid w:val="00070A75"/>
    <w:rsid w:val="00070ABF"/>
    <w:rsid w:val="000740A3"/>
    <w:rsid w:val="00075716"/>
    <w:rsid w:val="00085574"/>
    <w:rsid w:val="000868ED"/>
    <w:rsid w:val="00086915"/>
    <w:rsid w:val="00090D17"/>
    <w:rsid w:val="0009124D"/>
    <w:rsid w:val="0009295F"/>
    <w:rsid w:val="00094EE1"/>
    <w:rsid w:val="000A278E"/>
    <w:rsid w:val="000A3EC4"/>
    <w:rsid w:val="000B6E2A"/>
    <w:rsid w:val="000C063F"/>
    <w:rsid w:val="000C7499"/>
    <w:rsid w:val="000C7ADC"/>
    <w:rsid w:val="000D208C"/>
    <w:rsid w:val="000D317F"/>
    <w:rsid w:val="000D3AE1"/>
    <w:rsid w:val="000D3E69"/>
    <w:rsid w:val="000D55EE"/>
    <w:rsid w:val="000D5D68"/>
    <w:rsid w:val="000E668D"/>
    <w:rsid w:val="000F16D1"/>
    <w:rsid w:val="000F1D7C"/>
    <w:rsid w:val="000F21C7"/>
    <w:rsid w:val="000F3147"/>
    <w:rsid w:val="000F43FD"/>
    <w:rsid w:val="000F5FB3"/>
    <w:rsid w:val="000F797F"/>
    <w:rsid w:val="001016A8"/>
    <w:rsid w:val="00107039"/>
    <w:rsid w:val="00107267"/>
    <w:rsid w:val="001107BF"/>
    <w:rsid w:val="00114A3A"/>
    <w:rsid w:val="0012347E"/>
    <w:rsid w:val="00143D5C"/>
    <w:rsid w:val="00145F44"/>
    <w:rsid w:val="00147A25"/>
    <w:rsid w:val="001511DA"/>
    <w:rsid w:val="001568F5"/>
    <w:rsid w:val="0017008B"/>
    <w:rsid w:val="00170ACD"/>
    <w:rsid w:val="00171594"/>
    <w:rsid w:val="00176E79"/>
    <w:rsid w:val="001804AD"/>
    <w:rsid w:val="00187F8C"/>
    <w:rsid w:val="00195406"/>
    <w:rsid w:val="00195D6D"/>
    <w:rsid w:val="001A05D1"/>
    <w:rsid w:val="001A14D1"/>
    <w:rsid w:val="001A3462"/>
    <w:rsid w:val="001B25D0"/>
    <w:rsid w:val="001B373D"/>
    <w:rsid w:val="001B5F65"/>
    <w:rsid w:val="001B7254"/>
    <w:rsid w:val="001B76CC"/>
    <w:rsid w:val="001C049B"/>
    <w:rsid w:val="001C3A3E"/>
    <w:rsid w:val="001C6FA6"/>
    <w:rsid w:val="001D2673"/>
    <w:rsid w:val="001E1D6F"/>
    <w:rsid w:val="001F0EE3"/>
    <w:rsid w:val="001F5C4C"/>
    <w:rsid w:val="00201015"/>
    <w:rsid w:val="002029F5"/>
    <w:rsid w:val="002046EC"/>
    <w:rsid w:val="002075AD"/>
    <w:rsid w:val="00210CEF"/>
    <w:rsid w:val="00216770"/>
    <w:rsid w:val="0022381C"/>
    <w:rsid w:val="00223CE9"/>
    <w:rsid w:val="00230869"/>
    <w:rsid w:val="00234EB2"/>
    <w:rsid w:val="0024728B"/>
    <w:rsid w:val="00250659"/>
    <w:rsid w:val="00273315"/>
    <w:rsid w:val="0027354E"/>
    <w:rsid w:val="00275418"/>
    <w:rsid w:val="002767DE"/>
    <w:rsid w:val="00283CAB"/>
    <w:rsid w:val="00285E75"/>
    <w:rsid w:val="0028655D"/>
    <w:rsid w:val="00286A0D"/>
    <w:rsid w:val="00286F44"/>
    <w:rsid w:val="002907B0"/>
    <w:rsid w:val="00291084"/>
    <w:rsid w:val="0029109D"/>
    <w:rsid w:val="002A3F23"/>
    <w:rsid w:val="002B2EFA"/>
    <w:rsid w:val="002B67F6"/>
    <w:rsid w:val="002C15CD"/>
    <w:rsid w:val="002C6234"/>
    <w:rsid w:val="002C6CC2"/>
    <w:rsid w:val="002D0055"/>
    <w:rsid w:val="002D6D6A"/>
    <w:rsid w:val="002E2A14"/>
    <w:rsid w:val="002E3BAA"/>
    <w:rsid w:val="002E54F4"/>
    <w:rsid w:val="003123AB"/>
    <w:rsid w:val="003137C6"/>
    <w:rsid w:val="00314A38"/>
    <w:rsid w:val="00317256"/>
    <w:rsid w:val="00317970"/>
    <w:rsid w:val="003215B3"/>
    <w:rsid w:val="00321975"/>
    <w:rsid w:val="00321EA4"/>
    <w:rsid w:val="0032413A"/>
    <w:rsid w:val="0032510D"/>
    <w:rsid w:val="00331BCB"/>
    <w:rsid w:val="00337385"/>
    <w:rsid w:val="0034328D"/>
    <w:rsid w:val="00345AE5"/>
    <w:rsid w:val="0035224E"/>
    <w:rsid w:val="00354EDA"/>
    <w:rsid w:val="003556EF"/>
    <w:rsid w:val="003568C4"/>
    <w:rsid w:val="00356EE3"/>
    <w:rsid w:val="0036254E"/>
    <w:rsid w:val="00364D8E"/>
    <w:rsid w:val="00364F38"/>
    <w:rsid w:val="00365EB7"/>
    <w:rsid w:val="00365FFA"/>
    <w:rsid w:val="00367BDE"/>
    <w:rsid w:val="003701B1"/>
    <w:rsid w:val="00374AA3"/>
    <w:rsid w:val="00375C9B"/>
    <w:rsid w:val="00386037"/>
    <w:rsid w:val="003943FF"/>
    <w:rsid w:val="003A5CCC"/>
    <w:rsid w:val="003A7CBE"/>
    <w:rsid w:val="003B3AA5"/>
    <w:rsid w:val="003B5580"/>
    <w:rsid w:val="003B6153"/>
    <w:rsid w:val="003D7A9F"/>
    <w:rsid w:val="003E3D61"/>
    <w:rsid w:val="003F3611"/>
    <w:rsid w:val="003F3A47"/>
    <w:rsid w:val="004002D4"/>
    <w:rsid w:val="00400B0B"/>
    <w:rsid w:val="00402CD2"/>
    <w:rsid w:val="00405B10"/>
    <w:rsid w:val="00414E4F"/>
    <w:rsid w:val="00415AB2"/>
    <w:rsid w:val="00430E31"/>
    <w:rsid w:val="00453A60"/>
    <w:rsid w:val="00456712"/>
    <w:rsid w:val="00456F2D"/>
    <w:rsid w:val="00465DAD"/>
    <w:rsid w:val="00470EA8"/>
    <w:rsid w:val="00471788"/>
    <w:rsid w:val="00473572"/>
    <w:rsid w:val="00481B9B"/>
    <w:rsid w:val="00487919"/>
    <w:rsid w:val="00491B56"/>
    <w:rsid w:val="004923D9"/>
    <w:rsid w:val="004950EF"/>
    <w:rsid w:val="004A7AF7"/>
    <w:rsid w:val="004A7D96"/>
    <w:rsid w:val="004B106D"/>
    <w:rsid w:val="004B1216"/>
    <w:rsid w:val="004C5093"/>
    <w:rsid w:val="004D0007"/>
    <w:rsid w:val="004D1895"/>
    <w:rsid w:val="004D3DC7"/>
    <w:rsid w:val="004D6BA7"/>
    <w:rsid w:val="004E46CB"/>
    <w:rsid w:val="004E4EFA"/>
    <w:rsid w:val="004E65F7"/>
    <w:rsid w:val="004F4EE8"/>
    <w:rsid w:val="004F73BD"/>
    <w:rsid w:val="004F7CCA"/>
    <w:rsid w:val="00512402"/>
    <w:rsid w:val="0051278E"/>
    <w:rsid w:val="00515222"/>
    <w:rsid w:val="005179D2"/>
    <w:rsid w:val="00517CDF"/>
    <w:rsid w:val="0052202E"/>
    <w:rsid w:val="00540A12"/>
    <w:rsid w:val="00541F9E"/>
    <w:rsid w:val="005578DB"/>
    <w:rsid w:val="005675CD"/>
    <w:rsid w:val="0057293F"/>
    <w:rsid w:val="005760AA"/>
    <w:rsid w:val="005978F4"/>
    <w:rsid w:val="005A35C0"/>
    <w:rsid w:val="005A42D5"/>
    <w:rsid w:val="005B12D4"/>
    <w:rsid w:val="005B25FB"/>
    <w:rsid w:val="005B38AB"/>
    <w:rsid w:val="005B50D9"/>
    <w:rsid w:val="005D254C"/>
    <w:rsid w:val="005D3FC4"/>
    <w:rsid w:val="005D57A3"/>
    <w:rsid w:val="005D6566"/>
    <w:rsid w:val="005D67DA"/>
    <w:rsid w:val="005D6A44"/>
    <w:rsid w:val="005E277D"/>
    <w:rsid w:val="005E7443"/>
    <w:rsid w:val="005F3EFC"/>
    <w:rsid w:val="005F67EE"/>
    <w:rsid w:val="005F6945"/>
    <w:rsid w:val="005F6AB3"/>
    <w:rsid w:val="00601D1E"/>
    <w:rsid w:val="00607B00"/>
    <w:rsid w:val="00607BC0"/>
    <w:rsid w:val="0061223A"/>
    <w:rsid w:val="00614BB4"/>
    <w:rsid w:val="00616591"/>
    <w:rsid w:val="006207CA"/>
    <w:rsid w:val="00620DBD"/>
    <w:rsid w:val="00620DE7"/>
    <w:rsid w:val="0062133E"/>
    <w:rsid w:val="00621CC1"/>
    <w:rsid w:val="00625724"/>
    <w:rsid w:val="006303A0"/>
    <w:rsid w:val="0063694B"/>
    <w:rsid w:val="00637100"/>
    <w:rsid w:val="00640BFE"/>
    <w:rsid w:val="0064523C"/>
    <w:rsid w:val="006512BF"/>
    <w:rsid w:val="0065665C"/>
    <w:rsid w:val="00656E3A"/>
    <w:rsid w:val="00662B4A"/>
    <w:rsid w:val="00663022"/>
    <w:rsid w:val="006635F9"/>
    <w:rsid w:val="00664C8E"/>
    <w:rsid w:val="00681546"/>
    <w:rsid w:val="00682596"/>
    <w:rsid w:val="00684D9E"/>
    <w:rsid w:val="00685938"/>
    <w:rsid w:val="006876E6"/>
    <w:rsid w:val="00692BD3"/>
    <w:rsid w:val="006B365E"/>
    <w:rsid w:val="006B42B5"/>
    <w:rsid w:val="006B53D2"/>
    <w:rsid w:val="006B7ECD"/>
    <w:rsid w:val="006C4F19"/>
    <w:rsid w:val="006C4F2C"/>
    <w:rsid w:val="006C6B94"/>
    <w:rsid w:val="006D13BE"/>
    <w:rsid w:val="006D2E37"/>
    <w:rsid w:val="006E00E1"/>
    <w:rsid w:val="006E6144"/>
    <w:rsid w:val="006F0085"/>
    <w:rsid w:val="006F0553"/>
    <w:rsid w:val="006F2294"/>
    <w:rsid w:val="006F640C"/>
    <w:rsid w:val="00725B5D"/>
    <w:rsid w:val="00730A64"/>
    <w:rsid w:val="00730B65"/>
    <w:rsid w:val="00730B98"/>
    <w:rsid w:val="00731777"/>
    <w:rsid w:val="007337C3"/>
    <w:rsid w:val="0073693B"/>
    <w:rsid w:val="00736B6C"/>
    <w:rsid w:val="007423C2"/>
    <w:rsid w:val="00747318"/>
    <w:rsid w:val="00752A5D"/>
    <w:rsid w:val="00760881"/>
    <w:rsid w:val="0077070E"/>
    <w:rsid w:val="00771EDF"/>
    <w:rsid w:val="00773448"/>
    <w:rsid w:val="00776760"/>
    <w:rsid w:val="00776CB3"/>
    <w:rsid w:val="0078242A"/>
    <w:rsid w:val="00782FFF"/>
    <w:rsid w:val="007A2D7B"/>
    <w:rsid w:val="007A3C70"/>
    <w:rsid w:val="007B047D"/>
    <w:rsid w:val="007B0D17"/>
    <w:rsid w:val="007B42DA"/>
    <w:rsid w:val="007D7CE8"/>
    <w:rsid w:val="007E0BA0"/>
    <w:rsid w:val="007E227E"/>
    <w:rsid w:val="007E3AC5"/>
    <w:rsid w:val="007E7A85"/>
    <w:rsid w:val="007F1657"/>
    <w:rsid w:val="007F3679"/>
    <w:rsid w:val="007F6B20"/>
    <w:rsid w:val="00802979"/>
    <w:rsid w:val="00802B48"/>
    <w:rsid w:val="00807742"/>
    <w:rsid w:val="0080787C"/>
    <w:rsid w:val="00807F8F"/>
    <w:rsid w:val="00810DA5"/>
    <w:rsid w:val="00811D1D"/>
    <w:rsid w:val="0081308E"/>
    <w:rsid w:val="00814522"/>
    <w:rsid w:val="00817E08"/>
    <w:rsid w:val="00820988"/>
    <w:rsid w:val="00824DEB"/>
    <w:rsid w:val="00834AAC"/>
    <w:rsid w:val="00834EF8"/>
    <w:rsid w:val="00836CFB"/>
    <w:rsid w:val="008422C8"/>
    <w:rsid w:val="00847D1E"/>
    <w:rsid w:val="00850DCC"/>
    <w:rsid w:val="00854685"/>
    <w:rsid w:val="00863F0F"/>
    <w:rsid w:val="0086722E"/>
    <w:rsid w:val="00867F42"/>
    <w:rsid w:val="00867FEA"/>
    <w:rsid w:val="0087145F"/>
    <w:rsid w:val="008718EC"/>
    <w:rsid w:val="00872462"/>
    <w:rsid w:val="008773AD"/>
    <w:rsid w:val="0088361D"/>
    <w:rsid w:val="00884832"/>
    <w:rsid w:val="00887E95"/>
    <w:rsid w:val="00891242"/>
    <w:rsid w:val="008A49BD"/>
    <w:rsid w:val="008A6B29"/>
    <w:rsid w:val="008B500D"/>
    <w:rsid w:val="008C26CB"/>
    <w:rsid w:val="008C3769"/>
    <w:rsid w:val="008D1E3D"/>
    <w:rsid w:val="008D1EA1"/>
    <w:rsid w:val="008E00B4"/>
    <w:rsid w:val="008E7EF4"/>
    <w:rsid w:val="008F043B"/>
    <w:rsid w:val="008F4D32"/>
    <w:rsid w:val="009169B0"/>
    <w:rsid w:val="009203FA"/>
    <w:rsid w:val="00923034"/>
    <w:rsid w:val="009250C7"/>
    <w:rsid w:val="0092530D"/>
    <w:rsid w:val="00930D6E"/>
    <w:rsid w:val="00931C78"/>
    <w:rsid w:val="00932BB0"/>
    <w:rsid w:val="00936A4C"/>
    <w:rsid w:val="00940D0C"/>
    <w:rsid w:val="009615F4"/>
    <w:rsid w:val="00964D16"/>
    <w:rsid w:val="00966A5C"/>
    <w:rsid w:val="00967AA8"/>
    <w:rsid w:val="00976AD3"/>
    <w:rsid w:val="009771F3"/>
    <w:rsid w:val="00977786"/>
    <w:rsid w:val="0098024B"/>
    <w:rsid w:val="009912CD"/>
    <w:rsid w:val="0099230D"/>
    <w:rsid w:val="00992433"/>
    <w:rsid w:val="0099602E"/>
    <w:rsid w:val="009A1256"/>
    <w:rsid w:val="009B4E8C"/>
    <w:rsid w:val="009B67E4"/>
    <w:rsid w:val="009C459B"/>
    <w:rsid w:val="009D537F"/>
    <w:rsid w:val="009D7348"/>
    <w:rsid w:val="009E729B"/>
    <w:rsid w:val="009F10CE"/>
    <w:rsid w:val="009F1D67"/>
    <w:rsid w:val="009F1F5A"/>
    <w:rsid w:val="009F67CD"/>
    <w:rsid w:val="00A024E1"/>
    <w:rsid w:val="00A150A1"/>
    <w:rsid w:val="00A15193"/>
    <w:rsid w:val="00A21DE9"/>
    <w:rsid w:val="00A2453B"/>
    <w:rsid w:val="00A33737"/>
    <w:rsid w:val="00A358DE"/>
    <w:rsid w:val="00A523A4"/>
    <w:rsid w:val="00A545AB"/>
    <w:rsid w:val="00A577D7"/>
    <w:rsid w:val="00A608F4"/>
    <w:rsid w:val="00A6169C"/>
    <w:rsid w:val="00A61FC4"/>
    <w:rsid w:val="00A82719"/>
    <w:rsid w:val="00A84141"/>
    <w:rsid w:val="00A867D8"/>
    <w:rsid w:val="00A86D79"/>
    <w:rsid w:val="00A8706E"/>
    <w:rsid w:val="00A93B57"/>
    <w:rsid w:val="00A944F5"/>
    <w:rsid w:val="00A954E5"/>
    <w:rsid w:val="00A96961"/>
    <w:rsid w:val="00A96BEC"/>
    <w:rsid w:val="00A97AE1"/>
    <w:rsid w:val="00AA6D1C"/>
    <w:rsid w:val="00AB01F7"/>
    <w:rsid w:val="00AB5FCD"/>
    <w:rsid w:val="00AD4DEE"/>
    <w:rsid w:val="00AE02E5"/>
    <w:rsid w:val="00AE27F3"/>
    <w:rsid w:val="00AE7C74"/>
    <w:rsid w:val="00AF2580"/>
    <w:rsid w:val="00AF4A25"/>
    <w:rsid w:val="00AF6F5A"/>
    <w:rsid w:val="00AF7177"/>
    <w:rsid w:val="00B022D6"/>
    <w:rsid w:val="00B05DF6"/>
    <w:rsid w:val="00B10A9A"/>
    <w:rsid w:val="00B2098B"/>
    <w:rsid w:val="00B23B5F"/>
    <w:rsid w:val="00B27222"/>
    <w:rsid w:val="00B27DF4"/>
    <w:rsid w:val="00B3225A"/>
    <w:rsid w:val="00B33E6A"/>
    <w:rsid w:val="00B411B0"/>
    <w:rsid w:val="00B41218"/>
    <w:rsid w:val="00B416D5"/>
    <w:rsid w:val="00B421D0"/>
    <w:rsid w:val="00B45AA7"/>
    <w:rsid w:val="00B50BDA"/>
    <w:rsid w:val="00B5219B"/>
    <w:rsid w:val="00B53BA1"/>
    <w:rsid w:val="00B55E2D"/>
    <w:rsid w:val="00B5706A"/>
    <w:rsid w:val="00B63E61"/>
    <w:rsid w:val="00B67393"/>
    <w:rsid w:val="00B706A7"/>
    <w:rsid w:val="00B70F2D"/>
    <w:rsid w:val="00B711A7"/>
    <w:rsid w:val="00B73E0F"/>
    <w:rsid w:val="00B85A2E"/>
    <w:rsid w:val="00B86CF7"/>
    <w:rsid w:val="00B93284"/>
    <w:rsid w:val="00B93B95"/>
    <w:rsid w:val="00B95512"/>
    <w:rsid w:val="00B963D5"/>
    <w:rsid w:val="00B979C7"/>
    <w:rsid w:val="00BA03D3"/>
    <w:rsid w:val="00BA1317"/>
    <w:rsid w:val="00BA326A"/>
    <w:rsid w:val="00BA4F7D"/>
    <w:rsid w:val="00BA6382"/>
    <w:rsid w:val="00BA65D3"/>
    <w:rsid w:val="00BB743D"/>
    <w:rsid w:val="00BC49DC"/>
    <w:rsid w:val="00BD7040"/>
    <w:rsid w:val="00BD7228"/>
    <w:rsid w:val="00BE4A22"/>
    <w:rsid w:val="00BE5D2F"/>
    <w:rsid w:val="00BE71ED"/>
    <w:rsid w:val="00BF3860"/>
    <w:rsid w:val="00BF539A"/>
    <w:rsid w:val="00BF78BC"/>
    <w:rsid w:val="00C0167C"/>
    <w:rsid w:val="00C018CE"/>
    <w:rsid w:val="00C03920"/>
    <w:rsid w:val="00C045F3"/>
    <w:rsid w:val="00C05B0A"/>
    <w:rsid w:val="00C14190"/>
    <w:rsid w:val="00C15588"/>
    <w:rsid w:val="00C1567D"/>
    <w:rsid w:val="00C1575E"/>
    <w:rsid w:val="00C201C2"/>
    <w:rsid w:val="00C20AE5"/>
    <w:rsid w:val="00C22800"/>
    <w:rsid w:val="00C245E8"/>
    <w:rsid w:val="00C24BF2"/>
    <w:rsid w:val="00C24BFA"/>
    <w:rsid w:val="00C2585C"/>
    <w:rsid w:val="00C271E2"/>
    <w:rsid w:val="00C3532B"/>
    <w:rsid w:val="00C406A2"/>
    <w:rsid w:val="00C408B1"/>
    <w:rsid w:val="00C40A90"/>
    <w:rsid w:val="00C45228"/>
    <w:rsid w:val="00C458F3"/>
    <w:rsid w:val="00C45EA1"/>
    <w:rsid w:val="00C46907"/>
    <w:rsid w:val="00C500C1"/>
    <w:rsid w:val="00C56712"/>
    <w:rsid w:val="00C6068C"/>
    <w:rsid w:val="00C7534D"/>
    <w:rsid w:val="00C75FE8"/>
    <w:rsid w:val="00C8749C"/>
    <w:rsid w:val="00C87D7F"/>
    <w:rsid w:val="00C93699"/>
    <w:rsid w:val="00CA40A6"/>
    <w:rsid w:val="00CB0C3E"/>
    <w:rsid w:val="00CB32C5"/>
    <w:rsid w:val="00CB5956"/>
    <w:rsid w:val="00CB6F52"/>
    <w:rsid w:val="00CC54BA"/>
    <w:rsid w:val="00CC6693"/>
    <w:rsid w:val="00CC674B"/>
    <w:rsid w:val="00CD0441"/>
    <w:rsid w:val="00CD1746"/>
    <w:rsid w:val="00CD6A1C"/>
    <w:rsid w:val="00CE1007"/>
    <w:rsid w:val="00CE695F"/>
    <w:rsid w:val="00CE7360"/>
    <w:rsid w:val="00CF377E"/>
    <w:rsid w:val="00D040DF"/>
    <w:rsid w:val="00D121FA"/>
    <w:rsid w:val="00D12C4C"/>
    <w:rsid w:val="00D17015"/>
    <w:rsid w:val="00D17193"/>
    <w:rsid w:val="00D17B11"/>
    <w:rsid w:val="00D22BD3"/>
    <w:rsid w:val="00D3442F"/>
    <w:rsid w:val="00D41FCA"/>
    <w:rsid w:val="00D5281D"/>
    <w:rsid w:val="00D6515F"/>
    <w:rsid w:val="00D665D0"/>
    <w:rsid w:val="00D67096"/>
    <w:rsid w:val="00D7229B"/>
    <w:rsid w:val="00D73393"/>
    <w:rsid w:val="00D76012"/>
    <w:rsid w:val="00D82DE3"/>
    <w:rsid w:val="00D82E47"/>
    <w:rsid w:val="00D90D50"/>
    <w:rsid w:val="00D9201E"/>
    <w:rsid w:val="00D930DC"/>
    <w:rsid w:val="00DA010B"/>
    <w:rsid w:val="00DA2628"/>
    <w:rsid w:val="00DA6D75"/>
    <w:rsid w:val="00DB4325"/>
    <w:rsid w:val="00DB5FAB"/>
    <w:rsid w:val="00DC4BBE"/>
    <w:rsid w:val="00DC4C75"/>
    <w:rsid w:val="00DC78EE"/>
    <w:rsid w:val="00DE01F8"/>
    <w:rsid w:val="00DE300B"/>
    <w:rsid w:val="00DE32EB"/>
    <w:rsid w:val="00DE3410"/>
    <w:rsid w:val="00DE5C2D"/>
    <w:rsid w:val="00DE7674"/>
    <w:rsid w:val="00DF179A"/>
    <w:rsid w:val="00DF2169"/>
    <w:rsid w:val="00DF5FB1"/>
    <w:rsid w:val="00DF7B2F"/>
    <w:rsid w:val="00E05D5E"/>
    <w:rsid w:val="00E11E79"/>
    <w:rsid w:val="00E16FF6"/>
    <w:rsid w:val="00E21366"/>
    <w:rsid w:val="00E2430E"/>
    <w:rsid w:val="00E27ED1"/>
    <w:rsid w:val="00E31CBB"/>
    <w:rsid w:val="00E33861"/>
    <w:rsid w:val="00E435AB"/>
    <w:rsid w:val="00E43B91"/>
    <w:rsid w:val="00E50A77"/>
    <w:rsid w:val="00E51D76"/>
    <w:rsid w:val="00E52AFD"/>
    <w:rsid w:val="00E5446F"/>
    <w:rsid w:val="00E621D3"/>
    <w:rsid w:val="00E636AF"/>
    <w:rsid w:val="00E71B3F"/>
    <w:rsid w:val="00E75CED"/>
    <w:rsid w:val="00E8130F"/>
    <w:rsid w:val="00E828F1"/>
    <w:rsid w:val="00E948F6"/>
    <w:rsid w:val="00E97F58"/>
    <w:rsid w:val="00EB31A7"/>
    <w:rsid w:val="00EB3794"/>
    <w:rsid w:val="00EB481B"/>
    <w:rsid w:val="00EB59D0"/>
    <w:rsid w:val="00EC3394"/>
    <w:rsid w:val="00EC439D"/>
    <w:rsid w:val="00ED087F"/>
    <w:rsid w:val="00ED09FD"/>
    <w:rsid w:val="00ED1834"/>
    <w:rsid w:val="00ED7CDA"/>
    <w:rsid w:val="00ED7D80"/>
    <w:rsid w:val="00EE1F81"/>
    <w:rsid w:val="00EE39AA"/>
    <w:rsid w:val="00EE60F5"/>
    <w:rsid w:val="00EF0A35"/>
    <w:rsid w:val="00EF623A"/>
    <w:rsid w:val="00F0084A"/>
    <w:rsid w:val="00F13C85"/>
    <w:rsid w:val="00F203E8"/>
    <w:rsid w:val="00F258FD"/>
    <w:rsid w:val="00F330C3"/>
    <w:rsid w:val="00F34329"/>
    <w:rsid w:val="00F413B0"/>
    <w:rsid w:val="00F4430E"/>
    <w:rsid w:val="00F74B6D"/>
    <w:rsid w:val="00F8774A"/>
    <w:rsid w:val="00F9047C"/>
    <w:rsid w:val="00F9225C"/>
    <w:rsid w:val="00F94D56"/>
    <w:rsid w:val="00F9705F"/>
    <w:rsid w:val="00F9739D"/>
    <w:rsid w:val="00F97FE6"/>
    <w:rsid w:val="00FA04AE"/>
    <w:rsid w:val="00FA7B06"/>
    <w:rsid w:val="00FB0F25"/>
    <w:rsid w:val="00FB6CF2"/>
    <w:rsid w:val="00FC3B85"/>
    <w:rsid w:val="00FC62D4"/>
    <w:rsid w:val="00FD0F22"/>
    <w:rsid w:val="00FD51EE"/>
    <w:rsid w:val="00FD6424"/>
    <w:rsid w:val="00FD7F45"/>
    <w:rsid w:val="00FE4EA3"/>
    <w:rsid w:val="00FF5046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153E72E4"/>
  <w15:docId w15:val="{939B11BD-6D43-45AE-8B85-E2BFA1F57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3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E227E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E22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semiHidden/>
    <w:rsid w:val="007E227E"/>
  </w:style>
  <w:style w:type="paragraph" w:styleId="Rodap">
    <w:name w:val="footer"/>
    <w:basedOn w:val="Normal"/>
    <w:link w:val="RodapChar"/>
    <w:uiPriority w:val="99"/>
    <w:unhideWhenUsed/>
    <w:rsid w:val="007E22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7E"/>
  </w:style>
  <w:style w:type="paragraph" w:styleId="Textodebalo">
    <w:name w:val="Balloon Text"/>
    <w:basedOn w:val="Normal"/>
    <w:link w:val="TextodebaloChar"/>
    <w:unhideWhenUsed/>
    <w:rsid w:val="007E22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22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E227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40A90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C40A9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C40A90"/>
    <w:rPr>
      <w:rFonts w:ascii="Arial" w:eastAsia="Times New Roman" w:hAnsi="Arial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C406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406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568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156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ixadeseleo">
    <w:name w:val="Caixa de seleção"/>
    <w:basedOn w:val="Fontepargpadro"/>
    <w:uiPriority w:val="1"/>
    <w:rsid w:val="00DB5FAB"/>
    <w:rPr>
      <w:b/>
      <w:sz w:val="40"/>
    </w:rPr>
  </w:style>
  <w:style w:type="character" w:styleId="TextodoEspaoReservado">
    <w:name w:val="Placeholder Text"/>
    <w:basedOn w:val="Fontepargpadro"/>
    <w:uiPriority w:val="99"/>
    <w:semiHidden/>
    <w:rsid w:val="00B416D5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E51D76"/>
    <w:rPr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620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3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7ED5C-E778-405C-B14E-ABE51EB7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8</Words>
  <Characters>1828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ibardi</dc:creator>
  <cp:lastModifiedBy>Camila Nolasco dos Passos</cp:lastModifiedBy>
  <cp:revision>2</cp:revision>
  <cp:lastPrinted>2019-07-22T17:56:00Z</cp:lastPrinted>
  <dcterms:created xsi:type="dcterms:W3CDTF">2023-02-01T19:01:00Z</dcterms:created>
  <dcterms:modified xsi:type="dcterms:W3CDTF">2023-02-01T19:01:00Z</dcterms:modified>
</cp:coreProperties>
</file>